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8AD1" w14:textId="62A52EBC" w:rsidR="009D4641" w:rsidRPr="004F0CA2" w:rsidRDefault="009D4961" w:rsidP="001B3C37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A0E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</w:t>
      </w:r>
      <w:r w:rsidR="00DA0E6E" w:rsidRPr="00DA0E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ดำเนินการ</w:t>
      </w:r>
      <w:r w:rsidR="00DA0E6E" w:rsidRPr="00DA0E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ปลูกต้นยางนา </w:t>
      </w:r>
      <w:r w:rsidRPr="00DA0E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าม</w:t>
      </w:r>
      <w:r w:rsidR="003C741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อนุรักษ์พันธุกรรมพืชอันเนื่องมาจากพระราชดำริสมเด็จ</w:t>
      </w:r>
      <w:r w:rsidR="009D4641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ระกนิษฐา</w:t>
      </w:r>
      <w:proofErr w:type="spellStart"/>
      <w:r w:rsidR="009D4641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ธิ</w:t>
      </w:r>
      <w:proofErr w:type="spellEnd"/>
      <w:r w:rsidR="009D4641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ชเจ้า</w:t>
      </w:r>
      <w:r w:rsidR="003714E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9D4641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มสมเด็จพระ</w:t>
      </w:r>
      <w:r w:rsidR="003C741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ทพรัตนราชสุดาฯ สยามบรมราชกุมารี</w:t>
      </w:r>
      <w:r w:rsidR="00B02B70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</w:p>
    <w:p w14:paraId="09D64022" w14:textId="5916E89C" w:rsidR="001B3C37" w:rsidRPr="004F0CA2" w:rsidRDefault="001B3C37" w:rsidP="001B3C37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นองพระราชดำริโดย</w:t>
      </w:r>
      <w:r w:rsidR="003714E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งค์การบริหารส่วนตำบล</w:t>
      </w:r>
      <w:r w:rsidR="001413F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นองขาม</w:t>
      </w:r>
      <w:r w:rsidR="00B02B70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ำเภอ</w:t>
      </w:r>
      <w:r w:rsidR="001413F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อนสวรรค์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จังหวัด</w:t>
      </w:r>
      <w:r w:rsidR="001413F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ชัยภูมิ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14:paraId="7B670169" w14:textId="2E5D20D2" w:rsidR="00B02B70" w:rsidRPr="004F0CA2" w:rsidRDefault="001B3C37" w:rsidP="00B02B70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ฐานทรัพยากรท้องถิ่น </w:t>
      </w:r>
      <w:proofErr w:type="spellStart"/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พ</w:t>
      </w:r>
      <w:proofErr w:type="spellEnd"/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สธ. ตำบล</w:t>
      </w:r>
      <w:r w:rsidR="001413F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นองขาม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) </w:t>
      </w:r>
      <w:r w:rsidR="0051080B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จำปี</w:t>
      </w:r>
      <w:r w:rsidR="00BE7A8C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งบประมาณ พ.ศ.</w:t>
      </w:r>
      <w:r w:rsidR="0051080B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56</w:t>
      </w:r>
      <w:r w:rsidR="0015339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8</w:t>
      </w:r>
    </w:p>
    <w:p w14:paraId="39AE07AA" w14:textId="77777777" w:rsidR="003C7413" w:rsidRPr="004F0CA2" w:rsidRDefault="00E95907" w:rsidP="00BE7A8C">
      <w:pPr>
        <w:pStyle w:val="a5"/>
        <w:numPr>
          <w:ilvl w:val="0"/>
          <w:numId w:val="7"/>
        </w:numPr>
        <w:tabs>
          <w:tab w:val="left" w:pos="284"/>
        </w:tabs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การและเหตุผล</w:t>
      </w:r>
    </w:p>
    <w:p w14:paraId="587FDF0E" w14:textId="20FF255F" w:rsidR="00955CD0" w:rsidRPr="008C727F" w:rsidRDefault="008C727F" w:rsidP="008C727F">
      <w:pPr>
        <w:pStyle w:val="ad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5853" w:rsidRPr="005F5853">
        <w:rPr>
          <w:rFonts w:ascii="TH SarabunIT๙" w:hAnsi="TH SarabunIT๙" w:cs="TH SarabunIT๙"/>
          <w:sz w:val="32"/>
          <w:szCs w:val="32"/>
          <w:cs/>
        </w:rPr>
        <w:t xml:space="preserve">โครงการอนุรักษ์พันธุกรรมพืชอันเนื่องมาจากพระราชดำริ </w:t>
      </w:r>
      <w:r w:rsidR="005F585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มเด็จพระกนิษฐา</w:t>
      </w:r>
      <w:proofErr w:type="spellStart"/>
      <w:r w:rsidR="005F585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ธิ</w:t>
      </w:r>
      <w:proofErr w:type="spellEnd"/>
      <w:r w:rsidR="005F585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ชเจ้ากรมสมเด็จพระเทพรัตนราชสุดา</w:t>
      </w:r>
      <w:r w:rsidR="005F5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5853" w:rsidRPr="005F5853">
        <w:rPr>
          <w:rFonts w:ascii="TH SarabunIT๙" w:hAnsi="TH SarabunIT๙" w:cs="TH SarabunIT๙"/>
          <w:sz w:val="32"/>
          <w:szCs w:val="32"/>
          <w:cs/>
        </w:rPr>
        <w:t>สยามบรมราชกุมารี (</w:t>
      </w:r>
      <w:proofErr w:type="spellStart"/>
      <w:r w:rsidR="005F5853" w:rsidRPr="005F5853">
        <w:rPr>
          <w:rFonts w:ascii="TH SarabunIT๙" w:hAnsi="TH SarabunIT๙" w:cs="TH SarabunIT๙"/>
          <w:sz w:val="32"/>
          <w:szCs w:val="32"/>
          <w:cs/>
        </w:rPr>
        <w:t>อพ</w:t>
      </w:r>
      <w:proofErr w:type="spellEnd"/>
      <w:r w:rsidR="005F5853" w:rsidRPr="005F5853">
        <w:rPr>
          <w:rFonts w:ascii="TH SarabunIT๙" w:hAnsi="TH SarabunIT๙" w:cs="TH SarabunIT๙"/>
          <w:sz w:val="32"/>
          <w:szCs w:val="32"/>
          <w:cs/>
        </w:rPr>
        <w:t>.สธ.) เป็นโครงการที่สมเด็จพระกนิษฐา</w:t>
      </w:r>
      <w:proofErr w:type="spellStart"/>
      <w:r w:rsidR="005F5853" w:rsidRPr="005F5853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5F5853" w:rsidRPr="005F5853">
        <w:rPr>
          <w:rFonts w:ascii="TH SarabunIT๙" w:hAnsi="TH SarabunIT๙" w:cs="TH SarabunIT๙"/>
          <w:sz w:val="32"/>
          <w:szCs w:val="32"/>
          <w:cs/>
        </w:rPr>
        <w:t>ราชเจ้า กรมสมเด็จพระเทพรัตนราชสุดาฯ</w:t>
      </w:r>
      <w:r w:rsidR="005F5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5853" w:rsidRPr="005F5853">
        <w:rPr>
          <w:rFonts w:ascii="TH SarabunIT๙" w:hAnsi="TH SarabunIT๙" w:cs="TH SarabunIT๙"/>
          <w:sz w:val="32"/>
          <w:szCs w:val="32"/>
          <w:cs/>
        </w:rPr>
        <w:t>ทรงสืบสานพระราชปณิธาน ในการอนุรักษ์ทรัพยากรของ พระบาทสมเด็จพระ มหาภูมิพลอดุลยเดชมหาราชบรมนารถบพิตร ซึ่งทรงมีสายพระเนตรยาวไกล โดยที่พระบาทสมเด็จพระมหาภูมิพลอดุลยเดชมหาราช บรมนารถบพิตร ทรงให้ความสำคัญและเห็นความสำคัญของการอนุรักษ์พันธุกรรมพืช ตัวอย่างที่เห็นได้ชัดดังในปี</w:t>
      </w:r>
      <w:r w:rsidR="005F5853">
        <w:rPr>
          <w:rFonts w:ascii="TH SarabunIT๙" w:hAnsi="TH SarabunIT๙" w:cs="TH SarabunIT๙"/>
          <w:sz w:val="32"/>
          <w:szCs w:val="32"/>
        </w:rPr>
        <w:t xml:space="preserve"> </w:t>
      </w:r>
      <w:r w:rsidR="005F5853" w:rsidRPr="005F5853">
        <w:rPr>
          <w:rFonts w:ascii="TH SarabunIT๙" w:hAnsi="TH SarabunIT๙" w:cs="TH SarabunIT๙"/>
          <w:sz w:val="32"/>
          <w:szCs w:val="32"/>
          <w:cs/>
        </w:rPr>
        <w:t>พ.ศ. ๒๕๐๓ ทรงอนุรักษ์ต้นยางนา ในปี พ.ศ. ๒๕</w:t>
      </w:r>
      <w:r w:rsidR="005F585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F5853" w:rsidRPr="005F5853">
        <w:rPr>
          <w:rFonts w:ascii="TH SarabunIT๙" w:hAnsi="TH SarabunIT๙" w:cs="TH SarabunIT๙"/>
          <w:sz w:val="32"/>
          <w:szCs w:val="32"/>
          <w:cs/>
        </w:rPr>
        <w:t>๔ ทรงให้นำพรรณไม้จากภูมิภาคต่าง ๆ มาปลูกไว้ในสวนจิตรลดา เพื่อเป็นแหล่งศึกษา และทรงมีโครงการพระราชดำริที่เกี่ยวกับการอนุรักษ์พัฒนาทรัพยากรธรรมชาติ</w:t>
      </w:r>
      <w:r w:rsidR="00955CD0">
        <w:rPr>
          <w:rFonts w:ascii="TH SarabunIT๙" w:hAnsi="TH SarabunIT๙" w:cs="TH SarabunIT๙"/>
          <w:sz w:val="32"/>
          <w:szCs w:val="32"/>
        </w:rPr>
        <w:t xml:space="preserve"> </w:t>
      </w:r>
      <w:r w:rsidR="005F5853" w:rsidRPr="005F5853">
        <w:rPr>
          <w:rFonts w:ascii="TH SarabunIT๙" w:hAnsi="TH SarabunIT๙" w:cs="TH SarabunIT๙"/>
          <w:sz w:val="32"/>
          <w:szCs w:val="32"/>
          <w:cs/>
        </w:rPr>
        <w:t>พัฒนาแหล่งน้ำ การอนุรักษ์และพัฒนาดิน อนุรักษ์ทรัพยากรป่าไม้ เป็นการอนุรักษ์และพัฒนา</w:t>
      </w:r>
      <w:r w:rsidR="00955CD0">
        <w:rPr>
          <w:rFonts w:ascii="TH SarabunIT๙" w:hAnsi="TH SarabunIT๙" w:cs="TH SarabunIT๙"/>
          <w:sz w:val="32"/>
          <w:szCs w:val="32"/>
        </w:rPr>
        <w:t xml:space="preserve"> </w:t>
      </w:r>
      <w:r w:rsidR="005F5853" w:rsidRPr="005F5853">
        <w:rPr>
          <w:rFonts w:ascii="TH SarabunIT๙" w:hAnsi="TH SarabunIT๙" w:cs="TH SarabunIT๙"/>
          <w:sz w:val="32"/>
          <w:szCs w:val="32"/>
          <w:cs/>
        </w:rPr>
        <w:t>ทรัพยากรธรรมชาติ ต่อมาในปีพ.ศ. ๒๕๓๕ สมเด็จพระเทพรัตนราชสุดาฯ สยามบรมราชกุมารี ได้ทรงสืบทอดพระราชปณิธานต่อโดยมีพระราชดำริกับ นายแก้วขวัญ วัชโรท</w:t>
      </w:r>
      <w:proofErr w:type="spellStart"/>
      <w:r w:rsidR="005F5853" w:rsidRPr="005F5853">
        <w:rPr>
          <w:rFonts w:ascii="TH SarabunIT๙" w:hAnsi="TH SarabunIT๙" w:cs="TH SarabunIT๙"/>
          <w:sz w:val="32"/>
          <w:szCs w:val="32"/>
          <w:cs/>
        </w:rPr>
        <w:t>ัย</w:t>
      </w:r>
      <w:proofErr w:type="spellEnd"/>
      <w:r w:rsidR="005F5853" w:rsidRPr="005F5853">
        <w:rPr>
          <w:rFonts w:ascii="TH SarabunIT๙" w:hAnsi="TH SarabunIT๙" w:cs="TH SarabunIT๙"/>
          <w:sz w:val="32"/>
          <w:szCs w:val="32"/>
          <w:cs/>
        </w:rPr>
        <w:t xml:space="preserve"> เลขาธิการพระราชวัง ให้ดำเนินการอนุรักษ์พืชพรรณของประเทศโดยพระราชทานให้โครงการส่วนพระองค์ฯ สวนจิตรลดา ฝ่ายวิชาการ เป็นผู้ดำเนินการจัดตั้งธนาคารพืชพรรณขึ้น ในปี พ.ศ. ๒๕๓๖-๒๕๔๙ โดยรับทุนสนับสนุนจากสำนักงาน คณะกรรมการพิเศษ</w:t>
      </w:r>
      <w:r w:rsidR="00955CD0">
        <w:rPr>
          <w:rFonts w:ascii="TH SarabunIT๙" w:hAnsi="TH SarabunIT๙" w:cs="TH SarabunIT๙"/>
          <w:sz w:val="32"/>
          <w:szCs w:val="32"/>
        </w:rPr>
        <w:t xml:space="preserve"> </w:t>
      </w:r>
      <w:r w:rsidR="005F5853" w:rsidRPr="005F5853">
        <w:rPr>
          <w:rFonts w:ascii="TH SarabunIT๙" w:hAnsi="TH SarabunIT๙" w:cs="TH SarabunIT๙"/>
          <w:sz w:val="32"/>
          <w:szCs w:val="32"/>
          <w:cs/>
        </w:rPr>
        <w:t>เพื่อประสานงานโครงการอันเนื่องมาจากพระราชดำริ (กปร.) และเป็นหน่วยงานขึ้นตรงกับ เลขาธิการพระราชวัง ตั้งแต่ปี พ.ศ.๒๕๓๙ และต่อมาในปีงบประมาณ พ.ศ. ๒๕๕</w:t>
      </w:r>
      <w:r w:rsidR="005F5853" w:rsidRPr="005F5853">
        <w:rPr>
          <w:rFonts w:ascii="TH SarabunIT๙" w:hAnsi="TH SarabunIT๙" w:cs="TH SarabunIT๙"/>
          <w:sz w:val="32"/>
          <w:szCs w:val="32"/>
        </w:rPr>
        <w:t xml:space="preserve">o </w:t>
      </w:r>
      <w:r w:rsidR="005F5853" w:rsidRPr="005F5853">
        <w:rPr>
          <w:rFonts w:ascii="TH SarabunIT๙" w:hAnsi="TH SarabunIT๙" w:cs="TH SarabunIT๙"/>
          <w:sz w:val="32"/>
          <w:szCs w:val="32"/>
          <w:cs/>
        </w:rPr>
        <w:t>สำนักพระราชวังดำเนินการ จัดสรรงบประมาณให้ และให้</w:t>
      </w:r>
      <w:r w:rsidR="00955C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F5853" w:rsidRPr="005F5853">
        <w:rPr>
          <w:rFonts w:ascii="TH SarabunIT๙" w:hAnsi="TH SarabunIT๙" w:cs="TH SarabunIT๙"/>
          <w:sz w:val="32"/>
          <w:szCs w:val="32"/>
          <w:cs/>
        </w:rPr>
        <w:t>อพ</w:t>
      </w:r>
      <w:proofErr w:type="spellEnd"/>
      <w:r w:rsidR="005F5853" w:rsidRPr="005F5853">
        <w:rPr>
          <w:rFonts w:ascii="TH SarabunIT๙" w:hAnsi="TH SarabunIT๙" w:cs="TH SarabunIT๙"/>
          <w:sz w:val="32"/>
          <w:szCs w:val="32"/>
          <w:cs/>
        </w:rPr>
        <w:t>.สธ. ดำเนินการแยกส่วนอย่างชัดเจนจากโครงการส่วนพระองค์ฯ สวนจิตรลดา การ</w:t>
      </w:r>
      <w:r w:rsidR="00955CD0" w:rsidRPr="008C727F">
        <w:rPr>
          <w:rFonts w:ascii="TH SarabunIT๙" w:hAnsi="TH SarabunIT๙" w:cs="TH SarabunIT๙"/>
          <w:sz w:val="32"/>
          <w:szCs w:val="32"/>
          <w:cs/>
        </w:rPr>
        <w:t xml:space="preserve">ดำเนินงาน </w:t>
      </w:r>
      <w:proofErr w:type="spellStart"/>
      <w:r w:rsidR="00955CD0" w:rsidRPr="008C727F">
        <w:rPr>
          <w:rFonts w:ascii="TH SarabunIT๙" w:hAnsi="TH SarabunIT๙" w:cs="TH SarabunIT๙"/>
          <w:sz w:val="32"/>
          <w:szCs w:val="32"/>
          <w:cs/>
        </w:rPr>
        <w:t>อพ</w:t>
      </w:r>
      <w:proofErr w:type="spellEnd"/>
      <w:r w:rsidR="00955CD0" w:rsidRPr="008C727F">
        <w:rPr>
          <w:rFonts w:ascii="TH SarabunIT๙" w:hAnsi="TH SarabunIT๙" w:cs="TH SarabunIT๙"/>
          <w:sz w:val="32"/>
          <w:szCs w:val="32"/>
          <w:cs/>
        </w:rPr>
        <w:t xml:space="preserve">.สธ. ดำเนินงานโดยอยู่ภายใต้แผนแม่บทซึ่งเป็นระยะ ๆ ละ 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955CD0" w:rsidRPr="008C727F">
        <w:rPr>
          <w:rFonts w:ascii="TH SarabunIT๙" w:hAnsi="TH SarabunIT๙" w:cs="TH SarabunIT๙"/>
          <w:sz w:val="32"/>
          <w:szCs w:val="32"/>
          <w:cs/>
        </w:rPr>
        <w:t>ปี ตั้งแต่ปี พ.ศ. ๒๕๓๕ เป็นต้น</w:t>
      </w:r>
    </w:p>
    <w:p w14:paraId="3975C741" w14:textId="2C7F289F" w:rsidR="008C727F" w:rsidRPr="008C727F" w:rsidRDefault="008C727F" w:rsidP="008C727F">
      <w:pPr>
        <w:pStyle w:val="ad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55CD0" w:rsidRPr="008C727F">
        <w:rPr>
          <w:rFonts w:ascii="TH SarabunIT๙" w:hAnsi="TH SarabunIT๙" w:cs="TH SarabunIT๙"/>
          <w:sz w:val="32"/>
          <w:szCs w:val="32"/>
          <w:cs/>
        </w:rPr>
        <w:t xml:space="preserve">มาจนมาถึงแผนที่หก จึงเรียกว่าแผนแม่บท </w:t>
      </w:r>
      <w:proofErr w:type="spellStart"/>
      <w:r w:rsidR="00955CD0" w:rsidRPr="008C727F">
        <w:rPr>
          <w:rFonts w:ascii="TH SarabunIT๙" w:hAnsi="TH SarabunIT๙" w:cs="TH SarabunIT๙"/>
          <w:sz w:val="32"/>
          <w:szCs w:val="32"/>
          <w:cs/>
        </w:rPr>
        <w:t>อพ</w:t>
      </w:r>
      <w:proofErr w:type="spellEnd"/>
      <w:r w:rsidR="00955CD0" w:rsidRPr="008C727F">
        <w:rPr>
          <w:rFonts w:ascii="TH SarabunIT๙" w:hAnsi="TH SarabunIT๙" w:cs="TH SarabunIT๙"/>
          <w:sz w:val="32"/>
          <w:szCs w:val="32"/>
          <w:cs/>
        </w:rPr>
        <w:t>.สธ. ระยะ- ปีที่หก ซึ่งมีแนวทางดำเนินการที่สอดคล้องและสนับสนุนแผนพัฒนาเศรษฐกิจและสังคมแห่งชาติ ฉบับที่ ๑๒ (ป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55CD0" w:rsidRPr="008C727F">
        <w:rPr>
          <w:rFonts w:ascii="TH SarabunIT๙" w:hAnsi="TH SarabunIT๙" w:cs="TH SarabunIT๙"/>
          <w:sz w:val="32"/>
          <w:szCs w:val="32"/>
          <w:cs/>
        </w:rPr>
        <w:t>งบประมาณ พ.ศ. ๒๕๖๐ - ๒๕๖๔) มีกรอบแนวคิดและหลักการในการวางแผนที่สำคัญได้แก่ (๑)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CD0" w:rsidRPr="008C727F">
        <w:rPr>
          <w:rFonts w:ascii="TH SarabunIT๙" w:hAnsi="TH SarabunIT๙" w:cs="TH SarabunIT๙"/>
          <w:sz w:val="32"/>
          <w:szCs w:val="32"/>
          <w:cs/>
        </w:rPr>
        <w:t>การน้อมนำและประยุกต์ใช้หลักปรัชญาของเศรษฐกิจพอเพียง (๒)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CD0" w:rsidRPr="008C727F">
        <w:rPr>
          <w:rFonts w:ascii="TH SarabunIT๙" w:hAnsi="TH SarabunIT๙" w:cs="TH SarabunIT๙"/>
          <w:sz w:val="32"/>
          <w:szCs w:val="32"/>
          <w:cs/>
        </w:rPr>
        <w:t>คนเป็นศูนย์กลางของการพัฒนาอย่างมีส่วนร่วม (๓)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CD0" w:rsidRPr="008C727F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แนวคิดการปฏิรูปประเทศและ (๔)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CD0" w:rsidRPr="008C727F">
        <w:rPr>
          <w:rFonts w:ascii="TH SarabunIT๙" w:hAnsi="TH SarabunIT๙" w:cs="TH SarabunIT๙"/>
          <w:sz w:val="32"/>
          <w:szCs w:val="32"/>
          <w:cs/>
        </w:rPr>
        <w:t xml:space="preserve">การพัฒนาสู่ความมั่นคง มั่งคั่ง ยั่งยืน เพื่อให้สังคมอยู่ร่วมกันอย่างมีความสุข ซึ่งกรอบแนวความคิดทั้งสี่นั้นล้วน แต่ต้องดำเนินการภายใต้การดูแสรักษาทรัพยากรและการนำมาใช้ประโยชน์อย่างยั่งยืน ยิ่งไปกว่านั้น </w:t>
      </w:r>
      <w:proofErr w:type="spellStart"/>
      <w:r w:rsidR="00955CD0" w:rsidRPr="008C727F">
        <w:rPr>
          <w:rFonts w:ascii="TH SarabunIT๙" w:hAnsi="TH SarabunIT๙" w:cs="TH SarabunIT๙"/>
          <w:sz w:val="32"/>
          <w:szCs w:val="32"/>
          <w:cs/>
        </w:rPr>
        <w:t>อพ</w:t>
      </w:r>
      <w:proofErr w:type="spellEnd"/>
      <w:r w:rsidR="00955CD0" w:rsidRPr="008C727F">
        <w:rPr>
          <w:rFonts w:ascii="TH SarabunIT๙" w:hAnsi="TH SarabunIT๙" w:cs="TH SarabunIT๙"/>
          <w:sz w:val="32"/>
          <w:szCs w:val="32"/>
          <w:cs/>
        </w:rPr>
        <w:t xml:space="preserve">.สธ.ยังมีกิจกรรมตามกรอบแผนแม่บท </w:t>
      </w:r>
      <w:proofErr w:type="spellStart"/>
      <w:r w:rsidR="00955CD0" w:rsidRPr="008C727F">
        <w:rPr>
          <w:rFonts w:ascii="TH SarabunIT๙" w:hAnsi="TH SarabunIT๙" w:cs="TH SarabunIT๙"/>
          <w:sz w:val="32"/>
          <w:szCs w:val="32"/>
          <w:cs/>
        </w:rPr>
        <w:t>อพ</w:t>
      </w:r>
      <w:proofErr w:type="spellEnd"/>
      <w:r w:rsidR="00955CD0" w:rsidRPr="008C727F">
        <w:rPr>
          <w:rFonts w:ascii="TH SarabunIT๙" w:hAnsi="TH SarabunIT๙" w:cs="TH SarabunIT๙"/>
          <w:sz w:val="32"/>
          <w:szCs w:val="32"/>
          <w:cs/>
        </w:rPr>
        <w:t>.สธ. ที่สอดคล้องกับแผนการขับเคลื่อนและปฏิรูประบบวิจัยแบบบูรณาการของประเทศและกรอบยุทธศาสตร์การวิจัยแห่งชาติ ๒๐ ปี ทั้ง ๗ ยุทธศาสตร์</w:t>
      </w:r>
      <w:r w:rsidRPr="008C727F">
        <w:rPr>
          <w:rFonts w:ascii="TH SarabunIT๙" w:hAnsi="TH SarabunIT๙" w:cs="TH SarabunIT๙"/>
          <w:sz w:val="32"/>
          <w:szCs w:val="32"/>
          <w:cs/>
        </w:rPr>
        <w:t>ได้แก่ (๑)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27F">
        <w:rPr>
          <w:rFonts w:ascii="TH SarabunIT๙" w:hAnsi="TH SarabunIT๙" w:cs="TH SarabunIT๙"/>
          <w:sz w:val="32"/>
          <w:szCs w:val="32"/>
          <w:cs/>
        </w:rPr>
        <w:t>ด้านความมั่นคง (๒)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27F">
        <w:rPr>
          <w:rFonts w:ascii="TH SarabunIT๙" w:hAnsi="TH SarabunIT๙" w:cs="TH SarabunIT๙"/>
          <w:sz w:val="32"/>
          <w:szCs w:val="32"/>
          <w:cs/>
        </w:rPr>
        <w:t>ด้านการเกษตร (๓)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27F">
        <w:rPr>
          <w:rFonts w:ascii="TH SarabunIT๙" w:hAnsi="TH SarabunIT๙" w:cs="TH SarabunIT๙"/>
          <w:sz w:val="32"/>
          <w:szCs w:val="32"/>
          <w:cs/>
        </w:rPr>
        <w:t>ด้านอุตสาหกรรม (๔)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27F">
        <w:rPr>
          <w:rFonts w:ascii="TH SarabunIT๙" w:hAnsi="TH SarabunIT๙" w:cs="TH SarabunIT๙"/>
          <w:sz w:val="32"/>
          <w:szCs w:val="32"/>
          <w:cs/>
        </w:rPr>
        <w:t>ด้านสังคม (๕)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27F">
        <w:rPr>
          <w:rFonts w:ascii="TH SarabunIT๙" w:hAnsi="TH SarabunIT๙" w:cs="TH SarabunIT๙"/>
          <w:sz w:val="32"/>
          <w:szCs w:val="32"/>
          <w:cs/>
        </w:rPr>
        <w:t>ด้านการแพทย์และสาธารณสุข (๖)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27F">
        <w:rPr>
          <w:rFonts w:ascii="TH SarabunIT๙" w:hAnsi="TH SarabunIT๙" w:cs="TH SarabunIT๙"/>
          <w:sz w:val="32"/>
          <w:szCs w:val="32"/>
          <w:cs/>
        </w:rPr>
        <w:t>ด้านพลังงาน (๗)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27F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 เพื่อให้ส่งผลประโยชน์ต่อประเทศชาติและประชาชนให้มากที่สุด เพื่อการบริหารจัดการความรู้ผลงานวิจัยนวัตกรรมสิ่งประดิษฐ์ทรัพยากรและภูมิปัญญาของประเทศสู่การใช้ประโยชน์เชิงพาณิชย์และสาธารณะด้วยยุทธวิธีที่เหมาะสมที่เข้าถึงประชาชนและประชาสังคมอย่างแพร่หลาย</w:t>
      </w:r>
    </w:p>
    <w:p w14:paraId="7FDA8BD0" w14:textId="02575458" w:rsidR="008C727F" w:rsidRDefault="00094215" w:rsidP="00800036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แผนแม่บท</w:t>
      </w:r>
      <w:r w:rsidR="00B0204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อนุรักษ์พันธุกรรมพืชอันเนื่องมาจากพระราชดำริ </w:t>
      </w:r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มสมเด็จพระเทพรัตนราชสุดาฯ สยามบรมราชกุมารี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proofErr w:type="spellStart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พ</w:t>
      </w:r>
      <w:proofErr w:type="spellEnd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สธ.) ระยะ 5 ปีที่หก (</w:t>
      </w:r>
      <w:r w:rsidR="00756D55">
        <w:rPr>
          <w:rFonts w:ascii="TH SarabunIT๙" w:hAnsi="TH SarabunIT๙" w:cs="TH SarabunIT๙" w:hint="cs"/>
          <w:sz w:val="32"/>
          <w:szCs w:val="32"/>
          <w:cs/>
        </w:rPr>
        <w:t xml:space="preserve">1 ตุลาคม 2564 </w:t>
      </w:r>
      <w:r w:rsidR="00756D55">
        <w:rPr>
          <w:rFonts w:ascii="TH SarabunIT๙" w:hAnsi="TH SarabunIT๙" w:cs="TH SarabunIT๙"/>
          <w:sz w:val="32"/>
          <w:szCs w:val="32"/>
          <w:cs/>
        </w:rPr>
        <w:t>–</w:t>
      </w:r>
      <w:r w:rsidR="00756D55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9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CD467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งานอย่างชัดเจนใน 3 ฐานทรัพยากร ได้แก่</w:t>
      </w:r>
      <w:r w:rsidR="00CD467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ฐ</w:t>
      </w:r>
      <w:r w:rsidR="00B0204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านทรัพยากรกายภาพ ฐานทรัพยากรชีว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ภาพ และฐานทรัพยากรวัฒนธรรมและภูมิปัญญา โ</w:t>
      </w:r>
      <w:r w:rsidR="00CD467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ดยมีการขยายงานในรูปแบบเครือข่าย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บูรณาการระหว่างชุมชน</w:t>
      </w:r>
    </w:p>
    <w:p w14:paraId="76B46B0E" w14:textId="5654CC96" w:rsidR="008C727F" w:rsidRDefault="008C727F" w:rsidP="008C727F">
      <w:pPr>
        <w:ind w:firstLine="1134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</w:p>
    <w:p w14:paraId="54713825" w14:textId="77777777" w:rsidR="008C727F" w:rsidRDefault="008C727F" w:rsidP="008C727F">
      <w:pPr>
        <w:ind w:firstLine="1134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5BD6A6E" w14:textId="449856FD" w:rsidR="00800036" w:rsidRPr="004F0CA2" w:rsidRDefault="00094215" w:rsidP="00800036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ถาบันการศึกษา และหน่วยงานสนับสนุน </w:t>
      </w:r>
      <w:r w:rsidR="00946B3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งค์กรปกครองส่วนท้องถิ่นและโรงเรียน ได้ทราบแนวทาง วิธีการดำเนินงานฐานทรัพยากรท้องถิ่น ในการเข้าร่วมสนองพระราชดำริฯ บทบาทของท้องถิ่น โรงเรียน และเครือข่ายในการทำงานทรัพยากรท้องถิ่น การดำเนินการสำรวจ รวบรวมและบันทึกข้อมูลทรัพยากรท้องถิ่น การจัดการฐานข้อมูลท้องถิ่น การนำฐานข้อมูลไปใช้ประโยชน์เพื่อการอนุรักษ์และพัฒนา เพื่อสร้างจิตสำนึกและเข้าใจถึงความสำคัญของทรัพยากรที่มีอยู่ในท้องถิ่น ดูแลรักษา อนุรักษ์ทรัพยากรที่มีอยู่ในท้องถิ่น แล้วนำมาพัฒนาและใช้ประโยชน์อย่างยั่งยืน</w:t>
      </w:r>
      <w:r w:rsidR="00B92CD1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เพื่อที่จะรักษาและอนุรักษ์ทรัพยากรท้องถิ่นให้คงอยู่สืบไป และเพื่อให้การดำเนินงานของโครงการอนุรักษ์พันธุกรรมพืชอันเนื่องมาจากพระราชดำริ ประสบความสำเร็จ</w:t>
      </w:r>
    </w:p>
    <w:p w14:paraId="6EA8BC60" w14:textId="35F635EF" w:rsidR="005B5E43" w:rsidRPr="004F0CA2" w:rsidRDefault="005B5E43" w:rsidP="00800036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1413F0"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ขาม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รับอนุญาตให้เข้าร่วมสนองพระราชดำริในโครงการอนุรักษ์พันธุกรรมพืชอันเนื่องมาจากพระราชดำริ</w:t>
      </w:r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สมเด็จพระกนิษฐา</w:t>
      </w:r>
      <w:proofErr w:type="spellStart"/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ธิ</w:t>
      </w:r>
      <w:proofErr w:type="spellEnd"/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ชเจ้า</w:t>
      </w:r>
      <w:r w:rsidR="001C291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มสมเด็จพระเทพรัตนราชสุดา สยามบรมราชกุมารี 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proofErr w:type="spellStart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พ</w:t>
      </w:r>
      <w:proofErr w:type="spellEnd"/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สธ.) </w:t>
      </w:r>
      <w:r w:rsidR="008C727F" w:rsidRPr="00D41590">
        <w:rPr>
          <w:rFonts w:ascii="TH SarabunIT๙" w:hAnsi="TH SarabunIT๙" w:cs="TH SarabunIT๙"/>
          <w:sz w:val="32"/>
          <w:szCs w:val="32"/>
          <w:cs/>
        </w:rPr>
        <w:t>"งานฐานทรัพยากรท้องถิ่น</w:t>
      </w:r>
      <w:r w:rsidR="00153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27F" w:rsidRPr="00D4159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0 ธันวาคม 2562 </w:t>
      </w:r>
      <w:r w:rsidR="00713020" w:rsidRPr="00713020">
        <w:rPr>
          <w:rFonts w:ascii="TH SarabunIT๙" w:hAnsi="TH SarabunIT๙" w:cs="TH SarabunIT๙"/>
          <w:sz w:val="32"/>
          <w:szCs w:val="32"/>
          <w:cs/>
        </w:rPr>
        <w:t xml:space="preserve">รหัสสมาชิก : </w:t>
      </w:r>
      <w:r w:rsidR="0071302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13020" w:rsidRPr="00713020">
        <w:rPr>
          <w:rFonts w:ascii="TH SarabunIT๙" w:hAnsi="TH SarabunIT๙" w:cs="TH SarabunIT๙"/>
          <w:b/>
          <w:bCs/>
          <w:sz w:val="32"/>
          <w:szCs w:val="32"/>
          <w:cs/>
        </w:rPr>
        <w:t>8-6360304</w:t>
      </w:r>
      <w:r w:rsidR="00713020" w:rsidRPr="007130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ในการจัดทำฐานข้อมูลทรัพยากรกายภาพ</w:t>
      </w:r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ชีวภาพ และทรัพยากรวัฒนธรรมและภูมิปัญญา เพื่อที่จะอนุรักษ์และพัฒนาทรัพยากรท้องถิ่นในตำบล</w:t>
      </w:r>
      <w:r w:rsidR="001413F0"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ขาม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ย่างยั่งยืนสู่เศรษฐกิจพอเพียง </w:t>
      </w:r>
      <w:r w:rsidR="0055185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ึงได้</w:t>
      </w:r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ทำโครงการอนุรักษ์พันธุกรรมพืชอันเนื่องมาจากพระราชดำริ </w:t>
      </w:r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มเด็จพระกนิษฐา</w:t>
      </w:r>
      <w:proofErr w:type="spellStart"/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ธิ</w:t>
      </w:r>
      <w:proofErr w:type="spellEnd"/>
      <w:r w:rsidR="001C291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ชเจ้า</w:t>
      </w:r>
      <w:r w:rsidR="001C291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มสมเด็จพระเทพรัตนราชสุดาฯ สยามบรมราชกุมารี </w:t>
      </w:r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นองพระราชดำริ โดยองค์การบริหารส่วนตำบล</w:t>
      </w:r>
      <w:r w:rsidR="001413F0"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ขาม</w:t>
      </w:r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ำเภอ</w:t>
      </w:r>
      <w:r w:rsidR="001413F0">
        <w:rPr>
          <w:rFonts w:ascii="TH SarabunIT๙" w:hAnsi="TH SarabunIT๙" w:cs="TH SarabunIT๙" w:hint="cs"/>
          <w:spacing w:val="-4"/>
          <w:sz w:val="32"/>
          <w:szCs w:val="32"/>
          <w:cs/>
        </w:rPr>
        <w:t>คอนสวรรค์</w:t>
      </w:r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งหวัด</w:t>
      </w:r>
      <w:r w:rsidR="001413F0">
        <w:rPr>
          <w:rFonts w:ascii="TH SarabunIT๙" w:hAnsi="TH SarabunIT๙" w:cs="TH SarabunIT๙" w:hint="cs"/>
          <w:spacing w:val="-4"/>
          <w:sz w:val="32"/>
          <w:szCs w:val="32"/>
          <w:cs/>
        </w:rPr>
        <w:t>ชัยภูมิ</w:t>
      </w:r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ฐานทรัพยากรท้องถิ่น </w:t>
      </w:r>
      <w:proofErr w:type="spellStart"/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พ</w:t>
      </w:r>
      <w:proofErr w:type="spellEnd"/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สธ. ตำบล</w:t>
      </w:r>
      <w:r w:rsidR="001413F0"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ขาม</w:t>
      </w:r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855CD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0628C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="0021383C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ะจำปีงบประมาณ พ.ศ.256</w:t>
      </w:r>
      <w:r w:rsidR="00153399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21383C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ึ้</w:t>
      </w:r>
      <w:r w:rsidR="0055185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</w:p>
    <w:p w14:paraId="5A4F947A" w14:textId="77777777" w:rsidR="00800036" w:rsidRPr="004F0CA2" w:rsidRDefault="008B4192" w:rsidP="00800036">
      <w:pPr>
        <w:tabs>
          <w:tab w:val="left" w:pos="360"/>
        </w:tabs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.วัต</w:t>
      </w:r>
      <w:r w:rsidR="00800036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ถุประสงค์</w:t>
      </w:r>
    </w:p>
    <w:p w14:paraId="39FFF1D9" w14:textId="48C2FF5D" w:rsidR="00800036" w:rsidRPr="004F0CA2" w:rsidRDefault="00800036" w:rsidP="00800036">
      <w:pPr>
        <w:tabs>
          <w:tab w:val="left" w:pos="1560"/>
        </w:tabs>
        <w:ind w:left="1560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2.1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เพื่อร่วมสนองพระราชดำริ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มเด็จ</w:t>
      </w:r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ระกนิษฐา</w:t>
      </w:r>
      <w:proofErr w:type="spellStart"/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ธิ</w:t>
      </w:r>
      <w:proofErr w:type="spellEnd"/>
      <w:r w:rsidR="000852F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ชเจ้า กรมสมเด็จ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ระเทพรัตนราชสุดาฯ สยามบรมราชกุมารี ในการจัดการการอนุรักษ์ และใช้ทรัพยากรของประเทศและท้องถิ่น </w:t>
      </w:r>
    </w:p>
    <w:p w14:paraId="2AEDF065" w14:textId="79214F90" w:rsidR="00800036" w:rsidRPr="004F0CA2" w:rsidRDefault="00800036" w:rsidP="00800036">
      <w:pPr>
        <w:tabs>
          <w:tab w:val="left" w:pos="1560"/>
        </w:tabs>
        <w:ind w:left="1560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2.</w:t>
      </w:r>
      <w:r w:rsidRPr="004F0CA2">
        <w:rPr>
          <w:rFonts w:ascii="TH SarabunIT๙" w:hAnsi="TH SarabunIT๙" w:cs="TH SarabunIT๙"/>
          <w:spacing w:val="-4"/>
          <w:sz w:val="32"/>
          <w:szCs w:val="32"/>
        </w:rPr>
        <w:t>2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พื่อดำเนินการ</w:t>
      </w:r>
      <w:r w:rsidR="008441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ลูกต้นยางนา ทดแทนทรัพยากรที่มีค่าใกล้สูญพันธ์ หรือเพิ่มปริมาณพื้นที่สีเขียวให้กับพื้นที่ป่า เพื่อนำไปใช้ประโยชน์จากพื้นที่ และอนุรักษ์พัฒนาให้เป็นป่าที่สมบูรณ์ต่อไป  </w:t>
      </w:r>
    </w:p>
    <w:p w14:paraId="052C0F03" w14:textId="77777777" w:rsidR="00800036" w:rsidRPr="004F0CA2" w:rsidRDefault="00800036" w:rsidP="00800036">
      <w:pPr>
        <w:tabs>
          <w:tab w:val="left" w:pos="1560"/>
        </w:tabs>
        <w:ind w:left="1560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</w:rPr>
        <w:t>2.3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พื่อสร้างจิตสำนึกและเข้าใจถึงความสำคัญของทรัพยากรที่มีอยู่ในท้องถิ่น ดูแลรักษา อนุรักษ์ทรัพยากรที่มีอยู่ในท้องถิ่น แล้วนำมาพัฒนาและใช้ประโยชน์อย่างยั่งยืน</w:t>
      </w:r>
    </w:p>
    <w:p w14:paraId="0648A209" w14:textId="50489DCC" w:rsidR="00800036" w:rsidRPr="004F0CA2" w:rsidRDefault="00800036" w:rsidP="00800036">
      <w:pPr>
        <w:tabs>
          <w:tab w:val="left" w:pos="1560"/>
        </w:tabs>
        <w:ind w:left="1560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2.4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เพื่อให้การดำเนินงานของโครงการอนุรักษ์พันธุกรรมพืชอันเนื่องมาจากพระราชดำริ ประสบความสำเร็จ </w:t>
      </w:r>
    </w:p>
    <w:p w14:paraId="2B7CF2BC" w14:textId="77777777" w:rsidR="00E47717" w:rsidRPr="004F0CA2" w:rsidRDefault="00EB54E3" w:rsidP="00A11CBC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3.เป้าหมาย</w:t>
      </w:r>
      <w:r w:rsidR="0075449D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="00855CD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7378EA5D" w14:textId="13464871" w:rsidR="00B02042" w:rsidRPr="004F0CA2" w:rsidRDefault="00B02042" w:rsidP="00855CDA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3.1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CD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สาธารณะประโยชน์ป่า</w:t>
      </w:r>
      <w:r w:rsidR="001413F0">
        <w:rPr>
          <w:rFonts w:ascii="TH SarabunIT๙" w:hAnsi="TH SarabunIT๙" w:cs="TH SarabunIT๙" w:hint="cs"/>
          <w:spacing w:val="-4"/>
          <w:sz w:val="32"/>
          <w:szCs w:val="32"/>
          <w:cs/>
        </w:rPr>
        <w:t>ในพื้นที่องค์การบริหารส่วนตำบลหนองขาม</w:t>
      </w:r>
    </w:p>
    <w:p w14:paraId="5C741E4A" w14:textId="77777777" w:rsidR="00C23BC4" w:rsidRPr="004F0CA2" w:rsidRDefault="00C23BC4" w:rsidP="00A11CBC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</w:rPr>
        <w:t>4.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ธีดำเนินการ</w:t>
      </w:r>
    </w:p>
    <w:p w14:paraId="6DBAD5E5" w14:textId="42E70F43" w:rsidR="00691586" w:rsidRDefault="001E70EA" w:rsidP="003335B2">
      <w:pPr>
        <w:tabs>
          <w:tab w:val="left" w:pos="1560"/>
        </w:tabs>
        <w:ind w:left="1560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.</w:t>
      </w:r>
      <w:r w:rsidR="00B0204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B02042"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91586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</w:t>
      </w:r>
      <w:r w:rsidR="007B216B" w:rsidRPr="007B216B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ปกป้องทรัพยากร (</w:t>
      </w:r>
      <w:r w:rsidR="007B216B" w:rsidRPr="007B216B">
        <w:rPr>
          <w:rFonts w:ascii="TH SarabunIT๙" w:hAnsi="TH SarabunIT๙" w:cs="TH SarabunIT๙"/>
          <w:spacing w:val="-4"/>
          <w:sz w:val="32"/>
          <w:szCs w:val="32"/>
        </w:rPr>
        <w:t>F</w:t>
      </w:r>
      <w:r w:rsidR="007B216B" w:rsidRPr="007B216B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1533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216B" w:rsidRPr="007B216B">
        <w:rPr>
          <w:rFonts w:ascii="TH SarabunIT๙" w:hAnsi="TH SarabunIT๙" w:cs="TH SarabunIT๙"/>
          <w:spacing w:val="-4"/>
          <w:sz w:val="32"/>
          <w:szCs w:val="32"/>
        </w:rPr>
        <w:t>A</w:t>
      </w:r>
      <w:r w:rsidR="00153399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7B216B" w:rsidRPr="007B216B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0BE9EAD3" w14:textId="60269307" w:rsidR="007B216B" w:rsidRDefault="00691586" w:rsidP="007B216B">
      <w:pPr>
        <w:tabs>
          <w:tab w:val="left" w:pos="1560"/>
        </w:tabs>
        <w:ind w:left="1843" w:hanging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D46D3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BD46D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7B216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D46D3">
        <w:rPr>
          <w:rFonts w:ascii="TH SarabunIT๙" w:hAnsi="TH SarabunIT๙" w:cs="TH SarabunIT๙" w:hint="cs"/>
          <w:spacing w:val="-4"/>
          <w:sz w:val="32"/>
          <w:szCs w:val="32"/>
          <w:cs/>
        </w:rPr>
        <w:t>อบรมให้ความรู้เกี่ยวกับการดำเนินดโครงการพร้อมแนวทางปฏิบัติ</w:t>
      </w:r>
      <w:r w:rsidR="007B216B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ตาม</w:t>
      </w:r>
      <w:r w:rsidR="007B216B" w:rsidRPr="007B216B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  <w:r w:rsidR="00153399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ปลูกรักษาทรัพยากร</w:t>
      </w:r>
      <w:r w:rsidR="007B216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B216B">
        <w:rPr>
          <w:rFonts w:ascii="TH SarabunIT๙" w:hAnsi="TH SarabunIT๙" w:cs="TH SarabunIT๙" w:hint="cs"/>
          <w:spacing w:val="-4"/>
          <w:sz w:val="32"/>
          <w:szCs w:val="32"/>
          <w:cs/>
        </w:rPr>
        <w:t>พื้นที่ป่า</w:t>
      </w:r>
      <w:r w:rsidR="007B216B" w:rsidRPr="007B216B">
        <w:rPr>
          <w:rFonts w:ascii="TH SarabunIT๙" w:hAnsi="TH SarabunIT๙" w:cs="TH SarabunIT๙"/>
          <w:spacing w:val="-4"/>
          <w:sz w:val="32"/>
          <w:szCs w:val="32"/>
          <w:cs/>
        </w:rPr>
        <w:t>ภายในองค์การบริหารส่วนตำบลหนองขาม จำนวน</w:t>
      </w:r>
      <w:r w:rsidR="007B216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216B" w:rsidRPr="007B21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3</w:t>
      </w:r>
      <w:r w:rsidR="007B216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216B" w:rsidRPr="007B21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ร่</w:t>
      </w:r>
    </w:p>
    <w:p w14:paraId="74CA62DA" w14:textId="60360C53" w:rsidR="001E70EA" w:rsidRDefault="007B216B" w:rsidP="00153399">
      <w:pPr>
        <w:tabs>
          <w:tab w:val="left" w:pos="1560"/>
        </w:tabs>
        <w:ind w:left="1843" w:hanging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D46D3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1E70EA">
        <w:rPr>
          <w:rFonts w:ascii="TH SarabunIT๙" w:hAnsi="TH SarabunIT๙" w:cs="TH SarabunIT๙" w:hint="cs"/>
          <w:spacing w:val="-4"/>
          <w:sz w:val="32"/>
          <w:szCs w:val="32"/>
          <w:cs/>
        </w:rPr>
        <w:t>2.</w:t>
      </w:r>
      <w:r w:rsidR="00BD46D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1E70EA" w:rsidRPr="001E70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53399">
        <w:rPr>
          <w:rFonts w:ascii="TH SarabunIT๙" w:hAnsi="TH SarabunIT๙" w:cs="TH SarabunIT๙" w:hint="cs"/>
          <w:spacing w:val="-4"/>
          <w:sz w:val="32"/>
          <w:szCs w:val="32"/>
          <w:cs/>
        </w:rPr>
        <w:t>ปลูกต้นยางนา เพื่อทดแทนทรัพยากรที่มีค่าใกล้สูญพันธ์ หรือเพิ่มปริมาณเพื่อนำไปใช้ประโยชน์จากพื้นที่ และอนุรักษ์พัฒนาให้เป็นป่าที่สมบูรณ์ต่อไป</w:t>
      </w:r>
      <w:r w:rsidR="001E70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14:paraId="06A9B538" w14:textId="793EFBC8" w:rsidR="003D5198" w:rsidRDefault="00BD46D3" w:rsidP="008C7C54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>3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2558E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การ</w:t>
      </w:r>
      <w:r w:rsidR="003D5198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ดำเนินงานและประเมินผลให้ผู้บริหารทราบ</w:t>
      </w:r>
    </w:p>
    <w:p w14:paraId="004E2517" w14:textId="58A2EEB3" w:rsidR="00153399" w:rsidRDefault="00153399" w:rsidP="008C7C54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4) รายงานผลการดำเนินกิจกรรมให้จังหวัดทราบ</w:t>
      </w:r>
    </w:p>
    <w:p w14:paraId="767903F0" w14:textId="1B99082C" w:rsidR="00713020" w:rsidRDefault="00713020" w:rsidP="008C7C54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8DB4EBC" w14:textId="77777777" w:rsidR="00713020" w:rsidRDefault="00713020" w:rsidP="008C7C54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1BF4FA1" w14:textId="335EA96F" w:rsidR="003714E9" w:rsidRDefault="003714E9" w:rsidP="008C7C54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5196C7E9" w14:textId="335EA96F" w:rsidR="003714E9" w:rsidRPr="004F0CA2" w:rsidRDefault="003714E9" w:rsidP="003714E9">
      <w:pPr>
        <w:tabs>
          <w:tab w:val="left" w:pos="1560"/>
        </w:tabs>
        <w:ind w:firstLine="1134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- 3 –</w:t>
      </w:r>
    </w:p>
    <w:p w14:paraId="3799E2A3" w14:textId="3600CECC" w:rsidR="001D7E57" w:rsidRPr="004F0CA2" w:rsidRDefault="001D7E57" w:rsidP="00A11CBC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5.</w:t>
      </w:r>
      <w:r w:rsidR="003714E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ะยะเวลาดำเนินการ</w:t>
      </w:r>
    </w:p>
    <w:p w14:paraId="25985105" w14:textId="19659BE5" w:rsidR="0051080B" w:rsidRPr="004F0CA2" w:rsidRDefault="0051080B" w:rsidP="0051080B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ตั้งแต่</w:t>
      </w:r>
      <w:r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618F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0618F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ุลาคม  </w:t>
      </w:r>
      <w:r w:rsidR="008C38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="00153399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8C38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ถึงวันที่ </w:t>
      </w:r>
      <w:r w:rsidR="008C38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30 </w:t>
      </w:r>
      <w:r w:rsidR="008C38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กันยายน  256</w:t>
      </w:r>
      <w:r w:rsidR="00153399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5F69036F" w14:textId="1EA62E83" w:rsidR="001D7E57" w:rsidRPr="004F0CA2" w:rsidRDefault="001D7E57" w:rsidP="00A11CBC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6.</w:t>
      </w:r>
      <w:r w:rsidR="003714E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BD173D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ถานที่</w:t>
      </w:r>
    </w:p>
    <w:p w14:paraId="5AB59243" w14:textId="49B3FF5F" w:rsidR="003335B2" w:rsidRPr="004F0CA2" w:rsidRDefault="00BD46D3" w:rsidP="003335B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พื้นที่ป่า</w:t>
      </w:r>
      <w:r w:rsidRPr="007B216B">
        <w:rPr>
          <w:rFonts w:ascii="TH SarabunIT๙" w:hAnsi="TH SarabunIT๙" w:cs="TH SarabunIT๙"/>
          <w:spacing w:val="-4"/>
          <w:sz w:val="32"/>
          <w:szCs w:val="32"/>
          <w:cs/>
        </w:rPr>
        <w:t>ภายในองค์การบริหารส่วนตำบลหนองขาม จำนว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B21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B21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ร่</w:t>
      </w:r>
    </w:p>
    <w:p w14:paraId="577D5890" w14:textId="587FB2F2" w:rsidR="00001964" w:rsidRPr="004F0CA2" w:rsidRDefault="00001964" w:rsidP="00A11CBC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7.</w:t>
      </w:r>
      <w:r w:rsidR="003714E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รับผิดชอบ</w:t>
      </w:r>
    </w:p>
    <w:p w14:paraId="7EBB604E" w14:textId="688DC934" w:rsidR="00A11CBC" w:rsidRDefault="0075449D" w:rsidP="002A148D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ำนักปลัด</w:t>
      </w:r>
      <w:r w:rsidR="00B26109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กองคลัง กองช่าง</w:t>
      </w:r>
      <w:r w:rsidR="00E566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56610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องการศึกษาศาสนาและวัฒนธรรม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E56610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สวัสดิการสังคม</w:t>
      </w:r>
      <w:r w:rsidR="00B02B70"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02B70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E56610"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ขาม</w:t>
      </w:r>
      <w:r w:rsidR="00E56610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ำเภอ</w:t>
      </w:r>
      <w:r w:rsidR="00E56610">
        <w:rPr>
          <w:rFonts w:ascii="TH SarabunIT๙" w:hAnsi="TH SarabunIT๙" w:cs="TH SarabunIT๙" w:hint="cs"/>
          <w:spacing w:val="-4"/>
          <w:sz w:val="32"/>
          <w:szCs w:val="32"/>
          <w:cs/>
        </w:rPr>
        <w:t>คอนสวรรค์</w:t>
      </w:r>
      <w:r w:rsidR="00E56610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งหวัด</w:t>
      </w:r>
      <w:r w:rsidR="00E56610">
        <w:rPr>
          <w:rFonts w:ascii="TH SarabunIT๙" w:hAnsi="TH SarabunIT๙" w:cs="TH SarabunIT๙" w:hint="cs"/>
          <w:spacing w:val="-4"/>
          <w:sz w:val="32"/>
          <w:szCs w:val="32"/>
          <w:cs/>
        </w:rPr>
        <w:t>ชัยภูมิ</w:t>
      </w:r>
    </w:p>
    <w:p w14:paraId="756A81ED" w14:textId="25112ADD" w:rsidR="00DD496C" w:rsidRPr="004F0CA2" w:rsidRDefault="00DD496C" w:rsidP="00911491">
      <w:pPr>
        <w:spacing w:before="240"/>
        <w:ind w:left="360" w:hanging="36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8.</w:t>
      </w:r>
      <w:r w:rsidR="003714E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งบประมาณ</w:t>
      </w:r>
      <w:r w:rsidR="002B2444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="002B2444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12074907" w14:textId="7957A687" w:rsidR="006529BA" w:rsidRDefault="005C668F" w:rsidP="00BD485D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จาก</w:t>
      </w:r>
      <w:r w:rsidR="000A15CC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ข้อบัญญัติองค์การบริหารส่วนตำบล</w:t>
      </w:r>
      <w:r w:rsidR="00153399">
        <w:rPr>
          <w:rFonts w:ascii="TH SarabunIT๙" w:hAnsi="TH SarabunIT๙" w:cs="TH SarabunIT๙" w:hint="cs"/>
          <w:spacing w:val="-4"/>
          <w:sz w:val="32"/>
          <w:szCs w:val="32"/>
          <w:cs/>
        </w:rPr>
        <w:t>ห</w:t>
      </w:r>
      <w:r w:rsidR="00BD46D3">
        <w:rPr>
          <w:rFonts w:ascii="TH SarabunIT๙" w:hAnsi="TH SarabunIT๙" w:cs="TH SarabunIT๙" w:hint="cs"/>
          <w:spacing w:val="-4"/>
          <w:sz w:val="32"/>
          <w:szCs w:val="32"/>
          <w:cs/>
        </w:rPr>
        <w:t>นองขาม</w:t>
      </w:r>
      <w:r w:rsidR="000A15CC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รื่อง งบประมาณรายจ่ายประจำปีงบประมาณ พ.ศ.25</w:t>
      </w:r>
      <w:r w:rsidR="00063534" w:rsidRPr="004F0CA2">
        <w:rPr>
          <w:rFonts w:ascii="TH SarabunIT๙" w:hAnsi="TH SarabunIT๙" w:cs="TH SarabunIT๙"/>
          <w:spacing w:val="-4"/>
          <w:sz w:val="32"/>
          <w:szCs w:val="32"/>
          <w:cs/>
        </w:rPr>
        <w:t>6</w:t>
      </w:r>
      <w:r w:rsidR="00153399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7C7449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ผนงานการเกษตร </w:t>
      </w:r>
      <w:r w:rsidR="004627D8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="00BD46D3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แวดล้อมและทรัพยากรธรรมชาติ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C744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งบดำเนินงาน หมวดค่า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ช้สอย </w:t>
      </w:r>
      <w:r w:rsidR="004627D8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ประเภท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</w:t>
      </w:r>
      <w:r w:rsidR="00BD46D3">
        <w:rPr>
          <w:rFonts w:ascii="TH SarabunIT๙" w:hAnsi="TH SarabunIT๙" w:cs="TH SarabunIT๙" w:hint="cs"/>
          <w:spacing w:val="-4"/>
          <w:sz w:val="32"/>
          <w:szCs w:val="32"/>
          <w:cs/>
        </w:rPr>
        <w:t>งบรายจ่าย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ื่น ๆ โครงการอนุรักษ์พันธุกรรมพืชอันเนื่องมาจากพระราชดำริสมเด็จ</w:t>
      </w:r>
      <w:r w:rsidR="00B26C1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ระกนิษฐา</w:t>
      </w:r>
      <w:proofErr w:type="spellStart"/>
      <w:r w:rsidR="00B26C1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ธิ</w:t>
      </w:r>
      <w:proofErr w:type="spellEnd"/>
      <w:r w:rsidR="00B26C1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ชเจ้า กรมสมเด็จ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ระเทพรัตนราชสุดา ฯ</w:t>
      </w:r>
      <w:r w:rsidR="00C2175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ยามบรมราชกุมารี </w:t>
      </w:r>
      <w:r w:rsidR="00B26C19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3C89429F" w14:textId="6CB27ED6" w:rsidR="00BD485D" w:rsidRDefault="00E56610" w:rsidP="00BD485D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สนองพระราชดำริโดย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ขาม</w:t>
      </w:r>
      <w:r w:rsidR="00C93138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อนสวรรค์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ัยภูมิ</w:t>
      </w:r>
      <w:r w:rsidR="00C95DF6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D0F67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ฐานทรัพยากรท้องถิ่น </w:t>
      </w:r>
      <w:proofErr w:type="spellStart"/>
      <w:r w:rsidR="00BD0F6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พ</w:t>
      </w:r>
      <w:proofErr w:type="spellEnd"/>
      <w:r w:rsidR="00BD0F6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สธ.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ขาม</w:t>
      </w:r>
      <w:r w:rsidR="00BD0F6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4C02C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90DD2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D162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จำนวน  </w:t>
      </w:r>
      <w:r w:rsidR="000F17A1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 w:rsidR="00107A2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,0</w:t>
      </w:r>
      <w:r w:rsidR="004D162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00.- บาท (</w:t>
      </w:r>
      <w:r w:rsidR="000F17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้าพัน</w:t>
      </w:r>
      <w:r w:rsidR="00107A2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ถ้วน</w:t>
      </w:r>
      <w:r w:rsidR="004D1623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 w:rsidR="004D162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5185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</w:t>
      </w:r>
      <w:r w:rsidR="00967D5B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ในการดำเนินงานฐานทรัพยากรท้องถิ่น</w:t>
      </w:r>
      <w:r w:rsidR="000F17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ขออนุมัติงบประมาณฯ</w:t>
      </w:r>
      <w:r w:rsidR="00967D5B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B415B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A4D72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  <w:r w:rsidR="00A11CBC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59D5C48A" w14:textId="480A1E71" w:rsidR="006C1999" w:rsidRDefault="00967D5B" w:rsidP="006C1999">
      <w:pPr>
        <w:ind w:firstLine="1134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="005B415B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10C8D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</w:t>
      </w:r>
      <w:r w:rsidR="0003127D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กิจกรรม</w:t>
      </w:r>
      <w:r w:rsidR="000618FE">
        <w:rPr>
          <w:rFonts w:ascii="TH SarabunIT๙" w:hAnsi="TH SarabunIT๙" w:cs="TH SarabunIT๙" w:hint="cs"/>
          <w:spacing w:val="-4"/>
          <w:sz w:val="32"/>
          <w:szCs w:val="32"/>
          <w:cs/>
        </w:rPr>
        <w:t>อนุรักษ์และใช้ประโยชน์</w:t>
      </w:r>
      <w:r w:rsidR="000B2B84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ท้องถิ่น</w:t>
      </w:r>
      <w:r w:rsidR="00810C8D"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E56610" w:rsidRPr="007B216B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สำรวจทำพิกัดทรัพยากรบริเวณพื้นที่ปกปักพันธุกรรมพืช</w:t>
      </w:r>
      <w:r w:rsidR="00E5661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3127D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 </w:t>
      </w:r>
      <w:r w:rsidR="000F17A1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03127D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,000 บาท </w:t>
      </w:r>
      <w:r w:rsidR="002B2444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3127D" w:rsidRPr="004F0CA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0F17A1">
        <w:rPr>
          <w:rFonts w:ascii="TH SarabunIT๙" w:hAnsi="TH SarabunIT๙" w:cs="TH SarabunIT๙" w:hint="cs"/>
          <w:spacing w:val="-4"/>
          <w:sz w:val="32"/>
          <w:szCs w:val="32"/>
          <w:cs/>
        </w:rPr>
        <w:t>ห้าพัน</w:t>
      </w:r>
      <w:r w:rsidR="006529BA">
        <w:rPr>
          <w:rFonts w:ascii="TH SarabunIT๙" w:hAnsi="TH SarabunIT๙" w:cs="TH SarabunIT๙" w:hint="cs"/>
          <w:spacing w:val="-4"/>
          <w:sz w:val="32"/>
          <w:szCs w:val="32"/>
          <w:cs/>
        </w:rPr>
        <w:t>บาทถ้วน</w:t>
      </w:r>
      <w:r w:rsidR="0003127D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DC459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วัสดุ อุปกรณ์เครื่องเขียน กระดาษ แฟ้ม สายรัด ซองพลาสติก </w:t>
      </w:r>
      <w:r w:rsidR="0042019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วัสดุการเกษตร </w:t>
      </w:r>
      <w:r w:rsidR="00DC459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วัสดุสนาม วัสดุก่อสร้าง </w:t>
      </w:r>
      <w:r w:rsidR="0047551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้าย </w:t>
      </w:r>
      <w:r w:rsidR="00DC4593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วัสดุโฆษณาและเผยแพร่ ฯลฯ</w:t>
      </w:r>
    </w:p>
    <w:p w14:paraId="309F6A51" w14:textId="77777777" w:rsidR="006C1999" w:rsidRPr="006C1999" w:rsidRDefault="006C1999" w:rsidP="006C1999">
      <w:pPr>
        <w:jc w:val="thaiDistribute"/>
        <w:rPr>
          <w:rFonts w:ascii="TH SarabunIT๙" w:hAnsi="TH SarabunIT๙" w:cs="TH SarabunIT๙"/>
          <w:b/>
          <w:bCs/>
          <w:spacing w:val="-4"/>
          <w:sz w:val="12"/>
          <w:szCs w:val="12"/>
        </w:rPr>
      </w:pPr>
    </w:p>
    <w:p w14:paraId="785C7648" w14:textId="0BFDE896" w:rsidR="005A5B3A" w:rsidRPr="004F0CA2" w:rsidRDefault="002F41F0" w:rsidP="006C1999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9</w:t>
      </w:r>
      <w:r w:rsidR="005A5B3A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3714E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A5B3A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ลที่คาดว่าจะได้รับ</w:t>
      </w:r>
    </w:p>
    <w:p w14:paraId="0E329ED9" w14:textId="088905BE" w:rsidR="003E1468" w:rsidRPr="004F0CA2" w:rsidRDefault="003E1468" w:rsidP="003E1468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9.1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>ได้ร่วมสนองพระราชดำริในสมเด็จ</w:t>
      </w:r>
      <w:r w:rsidR="002B28B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ระกนิษฐา</w:t>
      </w:r>
      <w:proofErr w:type="spellStart"/>
      <w:r w:rsidR="002B28B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ธิ</w:t>
      </w:r>
      <w:proofErr w:type="spellEnd"/>
      <w:r w:rsidR="002B28B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ราชเจ้า กรมสมเด็จ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พระเทพรัตนราชสุดาฯ สยามบรมราชกุมารี ในการจัดการการอนุรักษ์ และใช้ทรัพยากรของประเทศและท้องถิ่น</w:t>
      </w:r>
    </w:p>
    <w:p w14:paraId="47049385" w14:textId="10607A07" w:rsidR="003E1468" w:rsidRPr="004F0CA2" w:rsidRDefault="007D285E" w:rsidP="003E1468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9.</w:t>
      </w:r>
      <w:r w:rsidR="0049121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</w:t>
      </w:r>
      <w:r w:rsidR="003E1468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</w:t>
      </w:r>
      <w:r w:rsidR="007165E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ลูกต้นยางนา เพื่อทดแทนทรัพยากรที่มีค่าใกล้สูญพันธ์ หรือเพิ่มปริมาณเพื่อนำไปใช้ประโยชน์จากพื้นที่ และอนุรักษ์พัฒนาให้เป็นป่าที่สมบูรณ์ต่อไป  </w:t>
      </w:r>
    </w:p>
    <w:p w14:paraId="159C20FF" w14:textId="310FEF96" w:rsidR="003E1468" w:rsidRPr="004F0CA2" w:rsidRDefault="003E1468" w:rsidP="00800036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</w:rPr>
        <w:t>9.</w:t>
      </w:r>
      <w:r w:rsidR="00491215" w:rsidRPr="004F0CA2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>ได้สร้างจิตสำนึกและเข้าใจถึงความสำคัญของทรัพยากรที่มีอยู่ในท้องถิ่น ดูแลรักษา อนุรักษ์ทรัพยากรที่มีอยู่ในท้องถิ่น แล้วนำมาพัฒนาและใช้ประโยชน์อย่างยั่งยืน</w:t>
      </w:r>
    </w:p>
    <w:p w14:paraId="21AA9BA6" w14:textId="4B6709E2" w:rsidR="003E1468" w:rsidRPr="004F0CA2" w:rsidRDefault="007D285E" w:rsidP="003E1468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9.</w:t>
      </w:r>
      <w:r w:rsidR="0049121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ำให้</w:t>
      </w:r>
      <w:r w:rsidR="003E1468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งานของโครงการอนุรักษ์พันธุกรรมพืชอันเนื่องมาจากพระราชดำริ ประสบความสำเร็จ</w:t>
      </w:r>
      <w:r w:rsidR="000B310D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2921EDF2" w14:textId="476CAB52" w:rsidR="00491215" w:rsidRDefault="008B4192" w:rsidP="00B46382">
      <w:pPr>
        <w:spacing w:before="240"/>
        <w:ind w:left="426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0.</w:t>
      </w:r>
      <w:r w:rsidR="003E1468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</w:t>
      </w:r>
      <w:r w:rsidR="000F17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ขียน</w:t>
      </w:r>
      <w:r w:rsidR="003E1468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</w:t>
      </w:r>
      <w:r w:rsidR="009249F6" w:rsidRPr="004F0CA2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14:paraId="15B23110" w14:textId="77777777" w:rsidR="00BE7A8C" w:rsidRPr="004F0CA2" w:rsidRDefault="00491215" w:rsidP="00B46382">
      <w:pPr>
        <w:spacing w:before="240"/>
        <w:ind w:left="426" w:hanging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E7A8C"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D23B3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="00BE7A8C"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.............................</w:t>
      </w:r>
    </w:p>
    <w:p w14:paraId="7010E59C" w14:textId="2ECB1C4C" w:rsidR="00BE7A8C" w:rsidRPr="004F0CA2" w:rsidRDefault="00BE7A8C" w:rsidP="00BE7A8C">
      <w:pPr>
        <w:tabs>
          <w:tab w:val="center" w:pos="567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>(</w:t>
      </w:r>
      <w:r w:rsidR="006C1999">
        <w:rPr>
          <w:rFonts w:ascii="TH SarabunIT๙" w:hAnsi="TH SarabunIT๙" w:cs="TH SarabunIT๙" w:hint="cs"/>
          <w:spacing w:val="-4"/>
          <w:sz w:val="32"/>
          <w:szCs w:val="32"/>
          <w:cs/>
        </w:rPr>
        <w:t>บุญจันทร์   นามมุงคุณ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534597B8" w14:textId="4E2ECEFF" w:rsidR="00BE7A8C" w:rsidRDefault="00BE7A8C" w:rsidP="00BE7A8C">
      <w:pPr>
        <w:tabs>
          <w:tab w:val="center" w:pos="567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 w:rsidR="0065467A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จัดการงานทั่วไป</w:t>
      </w:r>
      <w:r w:rsidR="007165EC">
        <w:rPr>
          <w:rFonts w:ascii="TH SarabunIT๙" w:hAnsi="TH SarabunIT๙" w:cs="TH SarabunIT๙" w:hint="cs"/>
          <w:spacing w:val="-4"/>
          <w:sz w:val="32"/>
          <w:szCs w:val="32"/>
          <w:cs/>
        </w:rPr>
        <w:t>ชำนาญ</w:t>
      </w:r>
      <w:r w:rsidR="0065467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</w:p>
    <w:p w14:paraId="2053D826" w14:textId="4B97DDE1" w:rsidR="003714E9" w:rsidRDefault="003714E9" w:rsidP="00BE7A8C">
      <w:pPr>
        <w:tabs>
          <w:tab w:val="center" w:pos="5670"/>
        </w:tabs>
        <w:rPr>
          <w:rFonts w:ascii="TH SarabunIT๙" w:hAnsi="TH SarabunIT๙" w:cs="TH SarabunIT๙"/>
          <w:spacing w:val="-4"/>
          <w:sz w:val="32"/>
          <w:szCs w:val="32"/>
        </w:rPr>
      </w:pPr>
    </w:p>
    <w:p w14:paraId="1C27E3CC" w14:textId="53A61E01" w:rsidR="003714E9" w:rsidRDefault="003714E9" w:rsidP="003714E9">
      <w:pPr>
        <w:tabs>
          <w:tab w:val="center" w:pos="5670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- 4 -</w:t>
      </w:r>
    </w:p>
    <w:p w14:paraId="2FDA4609" w14:textId="499A83A2" w:rsidR="00911491" w:rsidRDefault="00BB1FC5" w:rsidP="00911491">
      <w:pPr>
        <w:spacing w:before="240"/>
        <w:ind w:left="360" w:hanging="3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1</w:t>
      </w:r>
      <w:r w:rsidR="00911491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ผู้</w:t>
      </w:r>
      <w:r w:rsidR="000F17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สนอ</w:t>
      </w:r>
      <w:r w:rsidR="00911491"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</w:t>
      </w:r>
    </w:p>
    <w:p w14:paraId="63BD9917" w14:textId="26D9ECA6" w:rsidR="00E24FCA" w:rsidRPr="004F0CA2" w:rsidRDefault="00E24FCA" w:rsidP="0060534E">
      <w:pPr>
        <w:spacing w:before="2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  <w:t>(ลงชื่อ)............................</w:t>
      </w:r>
      <w:r w:rsidR="00E64F5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713AE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E64F5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713AE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BB1FC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.....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</w:p>
    <w:p w14:paraId="7BA6EEAE" w14:textId="6D3E3DAB" w:rsidR="00E24FCA" w:rsidRPr="004F0CA2" w:rsidRDefault="003714E9" w:rsidP="00410F5C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               </w:t>
      </w:r>
      <w:r w:rsidR="00E24FCA" w:rsidRPr="004F0CA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6C1999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เยาวภา   อาสายุทธ</w:t>
      </w:r>
      <w:r w:rsidR="00E64F5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4E1F758F" w14:textId="6185EEB1" w:rsidR="00E64F57" w:rsidRPr="004F0CA2" w:rsidRDefault="003714E9" w:rsidP="00410F5C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</w:t>
      </w:r>
      <w:r w:rsidR="006C1999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สำนัก</w:t>
      </w:r>
      <w:r w:rsidR="00E64F57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ปลัดองค์การบริหารส่วนตำบล</w:t>
      </w:r>
      <w:r w:rsidR="006C1999"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ขาม</w:t>
      </w:r>
    </w:p>
    <w:p w14:paraId="27EDBB9A" w14:textId="408452A5" w:rsidR="0060534E" w:rsidRDefault="0060534E" w:rsidP="00E64F5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D053E82" w14:textId="05047F83" w:rsidR="003714E9" w:rsidRDefault="003714E9" w:rsidP="003714E9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2.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ผู้</w:t>
      </w:r>
      <w:r w:rsidR="000F17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ห็นชอบ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</w:t>
      </w:r>
    </w:p>
    <w:p w14:paraId="2F6351B8" w14:textId="6E6A297B" w:rsidR="003714E9" w:rsidRDefault="003714E9" w:rsidP="00E64F5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642D5D0" w14:textId="12501EDA" w:rsidR="00E64F57" w:rsidRPr="004F0CA2" w:rsidRDefault="00E64F57" w:rsidP="000B310D">
      <w:pPr>
        <w:spacing w:before="2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529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529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529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C19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529BA" w:rsidRPr="004F0C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.............</w:t>
      </w:r>
      <w:r w:rsidR="00713AE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BB1FC5"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..........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</w:p>
    <w:p w14:paraId="2D1188B8" w14:textId="25C506FD" w:rsidR="000B310D" w:rsidRPr="004F0CA2" w:rsidRDefault="006C1999" w:rsidP="000B310D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         </w:t>
      </w:r>
      <w:r w:rsidR="003714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0B310D"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ารบุตร   สมัตถะ</w:t>
      </w:r>
      <w:r w:rsidR="000B310D" w:rsidRPr="004F0CA2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14B6D3DD" w14:textId="2DD7F28F" w:rsidR="00E64F57" w:rsidRPr="004F0CA2" w:rsidRDefault="003714E9" w:rsidP="00410F5C">
      <w:pPr>
        <w:tabs>
          <w:tab w:val="center" w:pos="56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        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ขาม</w:t>
      </w:r>
    </w:p>
    <w:p w14:paraId="305F5EFE" w14:textId="79C63D67" w:rsidR="00D23A66" w:rsidRPr="004F0CA2" w:rsidRDefault="00D23A66" w:rsidP="009E3B88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5CC0566" w14:textId="422B840D" w:rsidR="00911491" w:rsidRDefault="00911491" w:rsidP="00911491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</w:t>
      </w:r>
      <w:r w:rsidR="003714E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Pr="004F0C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ผู้อนุมัติโครงการ</w:t>
      </w:r>
    </w:p>
    <w:p w14:paraId="0EF7ECB4" w14:textId="725611BC" w:rsidR="005001D1" w:rsidRPr="004F0CA2" w:rsidRDefault="005001D1" w:rsidP="00911491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</w:p>
    <w:p w14:paraId="58407647" w14:textId="2A359479" w:rsidR="005C4DAF" w:rsidRPr="004F0CA2" w:rsidRDefault="005C4DAF" w:rsidP="005C4DAF">
      <w:pPr>
        <w:ind w:left="288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C06672C" w14:textId="799E213C" w:rsidR="005C4DAF" w:rsidRPr="004F0CA2" w:rsidRDefault="005C4DAF" w:rsidP="003714E9">
      <w:pPr>
        <w:tabs>
          <w:tab w:val="center" w:pos="5670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......................</w:t>
      </w:r>
      <w:r w:rsidR="005001D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</w:p>
    <w:p w14:paraId="5CB0D39B" w14:textId="7C32AEDC" w:rsidR="005C4DAF" w:rsidRPr="004F0CA2" w:rsidRDefault="005C4DAF" w:rsidP="003714E9">
      <w:pPr>
        <w:tabs>
          <w:tab w:val="center" w:pos="5670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(นาย</w:t>
      </w:r>
      <w:r w:rsidR="006C1999">
        <w:rPr>
          <w:rFonts w:ascii="TH SarabunIT๙" w:hAnsi="TH SarabunIT๙" w:cs="TH SarabunIT๙" w:hint="cs"/>
          <w:spacing w:val="-4"/>
          <w:sz w:val="32"/>
          <w:szCs w:val="32"/>
          <w:cs/>
        </w:rPr>
        <w:t>สวง</w:t>
      </w:r>
      <w:proofErr w:type="spellStart"/>
      <w:r w:rsidR="006C1999">
        <w:rPr>
          <w:rFonts w:ascii="TH SarabunIT๙" w:hAnsi="TH SarabunIT๙" w:cs="TH SarabunIT๙" w:hint="cs"/>
          <w:spacing w:val="-4"/>
          <w:sz w:val="32"/>
          <w:szCs w:val="32"/>
          <w:cs/>
        </w:rPr>
        <w:t>ค์</w:t>
      </w:r>
      <w:proofErr w:type="spellEnd"/>
      <w:r w:rsidR="006C19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ประสานศักดิ์</w:t>
      </w: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06B2CC3C" w14:textId="5040DCC6" w:rsidR="005C4DAF" w:rsidRDefault="005C4DAF" w:rsidP="003714E9">
      <w:pPr>
        <w:tabs>
          <w:tab w:val="center" w:pos="5670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นายก</w:t>
      </w:r>
      <w:r w:rsidR="006C1999" w:rsidRPr="004F0CA2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6C1999">
        <w:rPr>
          <w:rFonts w:ascii="TH SarabunIT๙" w:hAnsi="TH SarabunIT๙" w:cs="TH SarabunIT๙" w:hint="cs"/>
          <w:spacing w:val="-4"/>
          <w:sz w:val="32"/>
          <w:szCs w:val="32"/>
          <w:cs/>
        </w:rPr>
        <w:t>หนองขาม</w:t>
      </w:r>
    </w:p>
    <w:p w14:paraId="673AC9C7" w14:textId="4212EAAA" w:rsidR="0065467A" w:rsidRPr="004F0CA2" w:rsidRDefault="0065467A" w:rsidP="003714E9">
      <w:pPr>
        <w:tabs>
          <w:tab w:val="center" w:pos="5670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sectPr w:rsidR="0065467A" w:rsidRPr="004F0CA2" w:rsidSect="008C727F">
      <w:footerReference w:type="default" r:id="rId8"/>
      <w:pgSz w:w="11906" w:h="16838"/>
      <w:pgMar w:top="993" w:right="1440" w:bottom="851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3923" w14:textId="77777777" w:rsidR="003A31BE" w:rsidRDefault="003A31BE" w:rsidP="001C2913">
      <w:r>
        <w:separator/>
      </w:r>
    </w:p>
  </w:endnote>
  <w:endnote w:type="continuationSeparator" w:id="0">
    <w:p w14:paraId="37F7D591" w14:textId="77777777" w:rsidR="003A31BE" w:rsidRDefault="003A31BE" w:rsidP="001C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159667"/>
      <w:docPartObj>
        <w:docPartGallery w:val="Page Numbers (Bottom of Page)"/>
        <w:docPartUnique/>
      </w:docPartObj>
    </w:sdtPr>
    <w:sdtContent>
      <w:p w14:paraId="65FF0307" w14:textId="77777777" w:rsidR="000A25C2" w:rsidRDefault="000A25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3A" w:rsidRPr="00D5533A">
          <w:rPr>
            <w:noProof/>
            <w:cs/>
            <w:lang w:val="th-TH"/>
          </w:rPr>
          <w:t>๓</w:t>
        </w:r>
        <w:r>
          <w:fldChar w:fldCharType="end"/>
        </w:r>
      </w:p>
    </w:sdtContent>
  </w:sdt>
  <w:p w14:paraId="03241391" w14:textId="77777777" w:rsidR="001C2913" w:rsidRDefault="001C29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CC8C" w14:textId="77777777" w:rsidR="003A31BE" w:rsidRDefault="003A31BE" w:rsidP="001C2913">
      <w:r>
        <w:separator/>
      </w:r>
    </w:p>
  </w:footnote>
  <w:footnote w:type="continuationSeparator" w:id="0">
    <w:p w14:paraId="5B3EFB2B" w14:textId="77777777" w:rsidR="003A31BE" w:rsidRDefault="003A31BE" w:rsidP="001C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FF7"/>
    <w:multiLevelType w:val="hybridMultilevel"/>
    <w:tmpl w:val="872052A0"/>
    <w:lvl w:ilvl="0" w:tplc="CF04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81E53"/>
    <w:multiLevelType w:val="hybridMultilevel"/>
    <w:tmpl w:val="02781E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63137"/>
    <w:multiLevelType w:val="hybridMultilevel"/>
    <w:tmpl w:val="CD3C0882"/>
    <w:lvl w:ilvl="0" w:tplc="9B9C4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94A57"/>
    <w:multiLevelType w:val="hybridMultilevel"/>
    <w:tmpl w:val="124C7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F38F8"/>
    <w:multiLevelType w:val="hybridMultilevel"/>
    <w:tmpl w:val="BC94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727A3"/>
    <w:multiLevelType w:val="hybridMultilevel"/>
    <w:tmpl w:val="AF5A7AB0"/>
    <w:lvl w:ilvl="0" w:tplc="956A7FF0">
      <w:start w:val="8"/>
      <w:numFmt w:val="bullet"/>
      <w:lvlText w:val="-"/>
      <w:lvlJc w:val="left"/>
      <w:pPr>
        <w:ind w:left="4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6" w15:restartNumberingAfterBreak="0">
    <w:nsid w:val="4CFE7BAB"/>
    <w:multiLevelType w:val="hybridMultilevel"/>
    <w:tmpl w:val="FDDEC7DE"/>
    <w:lvl w:ilvl="0" w:tplc="394EE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911F03"/>
    <w:multiLevelType w:val="hybridMultilevel"/>
    <w:tmpl w:val="6DD05DF2"/>
    <w:lvl w:ilvl="0" w:tplc="BDC258A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F53403B"/>
    <w:multiLevelType w:val="hybridMultilevel"/>
    <w:tmpl w:val="93F6CA46"/>
    <w:lvl w:ilvl="0" w:tplc="D1EC008E">
      <w:start w:val="8"/>
      <w:numFmt w:val="bullet"/>
      <w:lvlText w:val="-"/>
      <w:lvlJc w:val="left"/>
      <w:pPr>
        <w:ind w:left="4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9" w15:restartNumberingAfterBreak="0">
    <w:nsid w:val="6A200D1B"/>
    <w:multiLevelType w:val="hybridMultilevel"/>
    <w:tmpl w:val="014C18F4"/>
    <w:lvl w:ilvl="0" w:tplc="C6A06DF6">
      <w:start w:val="1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08F7C07"/>
    <w:multiLevelType w:val="hybridMultilevel"/>
    <w:tmpl w:val="F820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64372"/>
    <w:multiLevelType w:val="hybridMultilevel"/>
    <w:tmpl w:val="F10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146463">
    <w:abstractNumId w:val="3"/>
  </w:num>
  <w:num w:numId="2" w16cid:durableId="1870683496">
    <w:abstractNumId w:val="1"/>
  </w:num>
  <w:num w:numId="3" w16cid:durableId="389840488">
    <w:abstractNumId w:val="0"/>
  </w:num>
  <w:num w:numId="4" w16cid:durableId="2045596917">
    <w:abstractNumId w:val="4"/>
  </w:num>
  <w:num w:numId="5" w16cid:durableId="1947928000">
    <w:abstractNumId w:val="6"/>
  </w:num>
  <w:num w:numId="6" w16cid:durableId="983462169">
    <w:abstractNumId w:val="10"/>
  </w:num>
  <w:num w:numId="7" w16cid:durableId="137576589">
    <w:abstractNumId w:val="11"/>
  </w:num>
  <w:num w:numId="8" w16cid:durableId="1967813789">
    <w:abstractNumId w:val="2"/>
  </w:num>
  <w:num w:numId="9" w16cid:durableId="2009288648">
    <w:abstractNumId w:val="8"/>
  </w:num>
  <w:num w:numId="10" w16cid:durableId="169148622">
    <w:abstractNumId w:val="5"/>
  </w:num>
  <w:num w:numId="11" w16cid:durableId="1139960968">
    <w:abstractNumId w:val="9"/>
  </w:num>
  <w:num w:numId="12" w16cid:durableId="207650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13"/>
    <w:rsid w:val="00001964"/>
    <w:rsid w:val="00004F3F"/>
    <w:rsid w:val="00006897"/>
    <w:rsid w:val="000178EB"/>
    <w:rsid w:val="000213F9"/>
    <w:rsid w:val="00024317"/>
    <w:rsid w:val="00027B87"/>
    <w:rsid w:val="0003127D"/>
    <w:rsid w:val="000354BD"/>
    <w:rsid w:val="00047A27"/>
    <w:rsid w:val="000502EF"/>
    <w:rsid w:val="00051BB9"/>
    <w:rsid w:val="00056928"/>
    <w:rsid w:val="000576D3"/>
    <w:rsid w:val="000618FE"/>
    <w:rsid w:val="00063534"/>
    <w:rsid w:val="00073860"/>
    <w:rsid w:val="000772C8"/>
    <w:rsid w:val="00080383"/>
    <w:rsid w:val="000852FA"/>
    <w:rsid w:val="00094215"/>
    <w:rsid w:val="00097651"/>
    <w:rsid w:val="000A15CC"/>
    <w:rsid w:val="000A25C2"/>
    <w:rsid w:val="000B0FED"/>
    <w:rsid w:val="000B2B84"/>
    <w:rsid w:val="000B310D"/>
    <w:rsid w:val="000B5CF7"/>
    <w:rsid w:val="000D571B"/>
    <w:rsid w:val="000E1A73"/>
    <w:rsid w:val="000E5358"/>
    <w:rsid w:val="000F17A1"/>
    <w:rsid w:val="000F51B1"/>
    <w:rsid w:val="000F712A"/>
    <w:rsid w:val="001010E0"/>
    <w:rsid w:val="00103861"/>
    <w:rsid w:val="00107A25"/>
    <w:rsid w:val="00110006"/>
    <w:rsid w:val="00111348"/>
    <w:rsid w:val="0011475D"/>
    <w:rsid w:val="00114D48"/>
    <w:rsid w:val="00125AAD"/>
    <w:rsid w:val="001413F0"/>
    <w:rsid w:val="00151F23"/>
    <w:rsid w:val="00153399"/>
    <w:rsid w:val="001667F0"/>
    <w:rsid w:val="001923E9"/>
    <w:rsid w:val="00197212"/>
    <w:rsid w:val="001A2FF2"/>
    <w:rsid w:val="001B06F1"/>
    <w:rsid w:val="001B3C37"/>
    <w:rsid w:val="001B4669"/>
    <w:rsid w:val="001B6818"/>
    <w:rsid w:val="001B79DC"/>
    <w:rsid w:val="001C2913"/>
    <w:rsid w:val="001C2AB8"/>
    <w:rsid w:val="001D7E57"/>
    <w:rsid w:val="001E48ED"/>
    <w:rsid w:val="001E70EA"/>
    <w:rsid w:val="001F788B"/>
    <w:rsid w:val="00202007"/>
    <w:rsid w:val="0021383C"/>
    <w:rsid w:val="0022504D"/>
    <w:rsid w:val="0023407C"/>
    <w:rsid w:val="00237747"/>
    <w:rsid w:val="00247724"/>
    <w:rsid w:val="00251AF8"/>
    <w:rsid w:val="00257F4C"/>
    <w:rsid w:val="0026104A"/>
    <w:rsid w:val="00262B81"/>
    <w:rsid w:val="00270782"/>
    <w:rsid w:val="00274F61"/>
    <w:rsid w:val="00281918"/>
    <w:rsid w:val="00292D1B"/>
    <w:rsid w:val="00296C36"/>
    <w:rsid w:val="002A148D"/>
    <w:rsid w:val="002A37DD"/>
    <w:rsid w:val="002A52F9"/>
    <w:rsid w:val="002A6879"/>
    <w:rsid w:val="002B21CD"/>
    <w:rsid w:val="002B2444"/>
    <w:rsid w:val="002B28B5"/>
    <w:rsid w:val="002D3E0E"/>
    <w:rsid w:val="002D5D02"/>
    <w:rsid w:val="002E275C"/>
    <w:rsid w:val="002E4FC9"/>
    <w:rsid w:val="002F0079"/>
    <w:rsid w:val="002F41F0"/>
    <w:rsid w:val="002F7613"/>
    <w:rsid w:val="00302B69"/>
    <w:rsid w:val="00321B74"/>
    <w:rsid w:val="0032294D"/>
    <w:rsid w:val="0032712D"/>
    <w:rsid w:val="00332A89"/>
    <w:rsid w:val="003335B2"/>
    <w:rsid w:val="00336258"/>
    <w:rsid w:val="00351165"/>
    <w:rsid w:val="003526A1"/>
    <w:rsid w:val="0036411D"/>
    <w:rsid w:val="003714E9"/>
    <w:rsid w:val="00377F16"/>
    <w:rsid w:val="003917E4"/>
    <w:rsid w:val="00392569"/>
    <w:rsid w:val="00396E09"/>
    <w:rsid w:val="003A31BE"/>
    <w:rsid w:val="003A3A93"/>
    <w:rsid w:val="003B7B44"/>
    <w:rsid w:val="003C0764"/>
    <w:rsid w:val="003C7413"/>
    <w:rsid w:val="003D3864"/>
    <w:rsid w:val="003D5198"/>
    <w:rsid w:val="003D658F"/>
    <w:rsid w:val="003E1468"/>
    <w:rsid w:val="003E371B"/>
    <w:rsid w:val="003E6541"/>
    <w:rsid w:val="003F172E"/>
    <w:rsid w:val="0040493F"/>
    <w:rsid w:val="00404DB7"/>
    <w:rsid w:val="0040503D"/>
    <w:rsid w:val="004055BD"/>
    <w:rsid w:val="0040763D"/>
    <w:rsid w:val="00410F5C"/>
    <w:rsid w:val="00412C74"/>
    <w:rsid w:val="00416204"/>
    <w:rsid w:val="00416E58"/>
    <w:rsid w:val="0042019A"/>
    <w:rsid w:val="00421919"/>
    <w:rsid w:val="00423801"/>
    <w:rsid w:val="00431E4E"/>
    <w:rsid w:val="004373D9"/>
    <w:rsid w:val="004400AC"/>
    <w:rsid w:val="0044455D"/>
    <w:rsid w:val="00446E1C"/>
    <w:rsid w:val="00452743"/>
    <w:rsid w:val="00455702"/>
    <w:rsid w:val="0045691D"/>
    <w:rsid w:val="00461378"/>
    <w:rsid w:val="00461885"/>
    <w:rsid w:val="004627D8"/>
    <w:rsid w:val="00463F06"/>
    <w:rsid w:val="00467D36"/>
    <w:rsid w:val="00467E40"/>
    <w:rsid w:val="0047551E"/>
    <w:rsid w:val="004812C7"/>
    <w:rsid w:val="00481A3D"/>
    <w:rsid w:val="004824D0"/>
    <w:rsid w:val="00491215"/>
    <w:rsid w:val="00494598"/>
    <w:rsid w:val="004A3B68"/>
    <w:rsid w:val="004B5E7E"/>
    <w:rsid w:val="004C02C3"/>
    <w:rsid w:val="004C1698"/>
    <w:rsid w:val="004D119E"/>
    <w:rsid w:val="004D1623"/>
    <w:rsid w:val="004E1102"/>
    <w:rsid w:val="004E2B12"/>
    <w:rsid w:val="004E7C01"/>
    <w:rsid w:val="004F0CA2"/>
    <w:rsid w:val="004F2FF5"/>
    <w:rsid w:val="004F41CE"/>
    <w:rsid w:val="005001D1"/>
    <w:rsid w:val="0051080B"/>
    <w:rsid w:val="00517C41"/>
    <w:rsid w:val="00525EBD"/>
    <w:rsid w:val="00531020"/>
    <w:rsid w:val="00541B16"/>
    <w:rsid w:val="0054336E"/>
    <w:rsid w:val="00546AF5"/>
    <w:rsid w:val="00550319"/>
    <w:rsid w:val="00551859"/>
    <w:rsid w:val="00556B0B"/>
    <w:rsid w:val="00562666"/>
    <w:rsid w:val="005655EB"/>
    <w:rsid w:val="0056713F"/>
    <w:rsid w:val="00572312"/>
    <w:rsid w:val="00582B7D"/>
    <w:rsid w:val="00590DD2"/>
    <w:rsid w:val="005A5B3A"/>
    <w:rsid w:val="005B415B"/>
    <w:rsid w:val="005B5E43"/>
    <w:rsid w:val="005C0EF9"/>
    <w:rsid w:val="005C1B2D"/>
    <w:rsid w:val="005C4DAF"/>
    <w:rsid w:val="005C668F"/>
    <w:rsid w:val="005C76A0"/>
    <w:rsid w:val="005D6434"/>
    <w:rsid w:val="005D7118"/>
    <w:rsid w:val="005D7EC3"/>
    <w:rsid w:val="005F0D8B"/>
    <w:rsid w:val="005F2C96"/>
    <w:rsid w:val="005F5853"/>
    <w:rsid w:val="0060534E"/>
    <w:rsid w:val="00613765"/>
    <w:rsid w:val="006219DD"/>
    <w:rsid w:val="0062704B"/>
    <w:rsid w:val="00633A4E"/>
    <w:rsid w:val="006371C4"/>
    <w:rsid w:val="006403AF"/>
    <w:rsid w:val="006413E5"/>
    <w:rsid w:val="0064596A"/>
    <w:rsid w:val="00646F69"/>
    <w:rsid w:val="006529BA"/>
    <w:rsid w:val="00652A18"/>
    <w:rsid w:val="0065467A"/>
    <w:rsid w:val="00654DDE"/>
    <w:rsid w:val="006571A3"/>
    <w:rsid w:val="00666845"/>
    <w:rsid w:val="00670523"/>
    <w:rsid w:val="00691586"/>
    <w:rsid w:val="006B369D"/>
    <w:rsid w:val="006C1999"/>
    <w:rsid w:val="006C4B0A"/>
    <w:rsid w:val="006C7322"/>
    <w:rsid w:val="006D3DEF"/>
    <w:rsid w:val="006D4A3F"/>
    <w:rsid w:val="006D6FEA"/>
    <w:rsid w:val="006E0CE0"/>
    <w:rsid w:val="006F0569"/>
    <w:rsid w:val="006F51D7"/>
    <w:rsid w:val="006F6352"/>
    <w:rsid w:val="006F7A45"/>
    <w:rsid w:val="00713020"/>
    <w:rsid w:val="00713AE5"/>
    <w:rsid w:val="007165EC"/>
    <w:rsid w:val="00721515"/>
    <w:rsid w:val="00725E2D"/>
    <w:rsid w:val="00731E56"/>
    <w:rsid w:val="00746091"/>
    <w:rsid w:val="00746484"/>
    <w:rsid w:val="0075449D"/>
    <w:rsid w:val="00756D55"/>
    <w:rsid w:val="00765BE6"/>
    <w:rsid w:val="007710ED"/>
    <w:rsid w:val="00776340"/>
    <w:rsid w:val="00776EEC"/>
    <w:rsid w:val="00780DB8"/>
    <w:rsid w:val="007950DC"/>
    <w:rsid w:val="00796D9F"/>
    <w:rsid w:val="007A7956"/>
    <w:rsid w:val="007B216B"/>
    <w:rsid w:val="007B6C2C"/>
    <w:rsid w:val="007C1297"/>
    <w:rsid w:val="007C2A2F"/>
    <w:rsid w:val="007C3423"/>
    <w:rsid w:val="007C7449"/>
    <w:rsid w:val="007D285E"/>
    <w:rsid w:val="007E2738"/>
    <w:rsid w:val="007E49B7"/>
    <w:rsid w:val="007F785C"/>
    <w:rsid w:val="00800036"/>
    <w:rsid w:val="00810C8D"/>
    <w:rsid w:val="00812A8C"/>
    <w:rsid w:val="008144D6"/>
    <w:rsid w:val="00815943"/>
    <w:rsid w:val="00832C6A"/>
    <w:rsid w:val="0083438A"/>
    <w:rsid w:val="00835673"/>
    <w:rsid w:val="008369A2"/>
    <w:rsid w:val="008379AB"/>
    <w:rsid w:val="0084383E"/>
    <w:rsid w:val="008441CB"/>
    <w:rsid w:val="00854053"/>
    <w:rsid w:val="00855CDA"/>
    <w:rsid w:val="008628EC"/>
    <w:rsid w:val="008658DD"/>
    <w:rsid w:val="00866BD2"/>
    <w:rsid w:val="00875186"/>
    <w:rsid w:val="008835C1"/>
    <w:rsid w:val="00883E95"/>
    <w:rsid w:val="00885225"/>
    <w:rsid w:val="00893991"/>
    <w:rsid w:val="00895286"/>
    <w:rsid w:val="008B4192"/>
    <w:rsid w:val="008B7A61"/>
    <w:rsid w:val="008C1AC2"/>
    <w:rsid w:val="008C3899"/>
    <w:rsid w:val="008C727F"/>
    <w:rsid w:val="008C7C54"/>
    <w:rsid w:val="008D2661"/>
    <w:rsid w:val="008D7D7D"/>
    <w:rsid w:val="008E312C"/>
    <w:rsid w:val="008E57D8"/>
    <w:rsid w:val="008E5905"/>
    <w:rsid w:val="00911491"/>
    <w:rsid w:val="00920098"/>
    <w:rsid w:val="00921BE2"/>
    <w:rsid w:val="009249F6"/>
    <w:rsid w:val="009308B2"/>
    <w:rsid w:val="00932317"/>
    <w:rsid w:val="009357D3"/>
    <w:rsid w:val="00936F67"/>
    <w:rsid w:val="009419EA"/>
    <w:rsid w:val="00945AC7"/>
    <w:rsid w:val="00945B12"/>
    <w:rsid w:val="00946B32"/>
    <w:rsid w:val="00953430"/>
    <w:rsid w:val="00955CD0"/>
    <w:rsid w:val="00956285"/>
    <w:rsid w:val="00962D15"/>
    <w:rsid w:val="00963600"/>
    <w:rsid w:val="00963E67"/>
    <w:rsid w:val="00967D5B"/>
    <w:rsid w:val="00975593"/>
    <w:rsid w:val="00975BF5"/>
    <w:rsid w:val="00976862"/>
    <w:rsid w:val="00977893"/>
    <w:rsid w:val="009825DF"/>
    <w:rsid w:val="009828AD"/>
    <w:rsid w:val="009911C1"/>
    <w:rsid w:val="0099198D"/>
    <w:rsid w:val="009A21D0"/>
    <w:rsid w:val="009A6B3A"/>
    <w:rsid w:val="009B313A"/>
    <w:rsid w:val="009B3593"/>
    <w:rsid w:val="009C6524"/>
    <w:rsid w:val="009D1F62"/>
    <w:rsid w:val="009D3FCC"/>
    <w:rsid w:val="009D4641"/>
    <w:rsid w:val="009D4961"/>
    <w:rsid w:val="009E3B88"/>
    <w:rsid w:val="00A01B5A"/>
    <w:rsid w:val="00A03005"/>
    <w:rsid w:val="00A03F91"/>
    <w:rsid w:val="00A071E1"/>
    <w:rsid w:val="00A11CBC"/>
    <w:rsid w:val="00A12BB2"/>
    <w:rsid w:val="00A203FA"/>
    <w:rsid w:val="00A208E6"/>
    <w:rsid w:val="00A43D74"/>
    <w:rsid w:val="00A506D7"/>
    <w:rsid w:val="00A665E7"/>
    <w:rsid w:val="00A71DCC"/>
    <w:rsid w:val="00A82ED0"/>
    <w:rsid w:val="00A9263F"/>
    <w:rsid w:val="00A93F83"/>
    <w:rsid w:val="00A9781E"/>
    <w:rsid w:val="00AA33FA"/>
    <w:rsid w:val="00AC2643"/>
    <w:rsid w:val="00AC7314"/>
    <w:rsid w:val="00AD02EF"/>
    <w:rsid w:val="00AD57C5"/>
    <w:rsid w:val="00AD5C66"/>
    <w:rsid w:val="00AE1AAC"/>
    <w:rsid w:val="00AE1B4B"/>
    <w:rsid w:val="00AE7D97"/>
    <w:rsid w:val="00AF73D8"/>
    <w:rsid w:val="00B02042"/>
    <w:rsid w:val="00B02B70"/>
    <w:rsid w:val="00B0628C"/>
    <w:rsid w:val="00B15A59"/>
    <w:rsid w:val="00B15F6D"/>
    <w:rsid w:val="00B16674"/>
    <w:rsid w:val="00B25FBA"/>
    <w:rsid w:val="00B26109"/>
    <w:rsid w:val="00B26C19"/>
    <w:rsid w:val="00B270AD"/>
    <w:rsid w:val="00B354CA"/>
    <w:rsid w:val="00B42E14"/>
    <w:rsid w:val="00B46382"/>
    <w:rsid w:val="00B50D2F"/>
    <w:rsid w:val="00B767C2"/>
    <w:rsid w:val="00B830D2"/>
    <w:rsid w:val="00B927DC"/>
    <w:rsid w:val="00B92CD1"/>
    <w:rsid w:val="00B93F0E"/>
    <w:rsid w:val="00BA0D14"/>
    <w:rsid w:val="00BA11DE"/>
    <w:rsid w:val="00BA4595"/>
    <w:rsid w:val="00BB1FC5"/>
    <w:rsid w:val="00BB69CD"/>
    <w:rsid w:val="00BC7234"/>
    <w:rsid w:val="00BD0F67"/>
    <w:rsid w:val="00BD173D"/>
    <w:rsid w:val="00BD2F1A"/>
    <w:rsid w:val="00BD46D3"/>
    <w:rsid w:val="00BD485D"/>
    <w:rsid w:val="00BD6A6B"/>
    <w:rsid w:val="00BE7A8C"/>
    <w:rsid w:val="00BF0B19"/>
    <w:rsid w:val="00BF1179"/>
    <w:rsid w:val="00BF2AC8"/>
    <w:rsid w:val="00BF2DBB"/>
    <w:rsid w:val="00C01784"/>
    <w:rsid w:val="00C01B1A"/>
    <w:rsid w:val="00C10A1F"/>
    <w:rsid w:val="00C21753"/>
    <w:rsid w:val="00C23BC4"/>
    <w:rsid w:val="00C2558E"/>
    <w:rsid w:val="00C338AD"/>
    <w:rsid w:val="00C33E2E"/>
    <w:rsid w:val="00C34A4A"/>
    <w:rsid w:val="00C36EF6"/>
    <w:rsid w:val="00C60886"/>
    <w:rsid w:val="00C632C9"/>
    <w:rsid w:val="00C63D38"/>
    <w:rsid w:val="00C805A6"/>
    <w:rsid w:val="00C93138"/>
    <w:rsid w:val="00C95693"/>
    <w:rsid w:val="00C95DF6"/>
    <w:rsid w:val="00CA2EC8"/>
    <w:rsid w:val="00CA4D72"/>
    <w:rsid w:val="00CA5D3C"/>
    <w:rsid w:val="00CB06B8"/>
    <w:rsid w:val="00CB3756"/>
    <w:rsid w:val="00CB4142"/>
    <w:rsid w:val="00CB6C98"/>
    <w:rsid w:val="00CC0CF8"/>
    <w:rsid w:val="00CD0A06"/>
    <w:rsid w:val="00CD23B3"/>
    <w:rsid w:val="00CD2A17"/>
    <w:rsid w:val="00CD4673"/>
    <w:rsid w:val="00CE1A0D"/>
    <w:rsid w:val="00CE5361"/>
    <w:rsid w:val="00CE551E"/>
    <w:rsid w:val="00CE6551"/>
    <w:rsid w:val="00D04C97"/>
    <w:rsid w:val="00D1312D"/>
    <w:rsid w:val="00D13CB3"/>
    <w:rsid w:val="00D163C0"/>
    <w:rsid w:val="00D23A66"/>
    <w:rsid w:val="00D415AC"/>
    <w:rsid w:val="00D4467D"/>
    <w:rsid w:val="00D525ED"/>
    <w:rsid w:val="00D5533A"/>
    <w:rsid w:val="00D56C1C"/>
    <w:rsid w:val="00D71BD0"/>
    <w:rsid w:val="00D73453"/>
    <w:rsid w:val="00D83FBA"/>
    <w:rsid w:val="00D846DE"/>
    <w:rsid w:val="00DA0E6E"/>
    <w:rsid w:val="00DA3975"/>
    <w:rsid w:val="00DB4D53"/>
    <w:rsid w:val="00DB6990"/>
    <w:rsid w:val="00DC4593"/>
    <w:rsid w:val="00DD496C"/>
    <w:rsid w:val="00DD53F3"/>
    <w:rsid w:val="00DE1603"/>
    <w:rsid w:val="00DE4D5B"/>
    <w:rsid w:val="00DF1C5F"/>
    <w:rsid w:val="00E13669"/>
    <w:rsid w:val="00E1403F"/>
    <w:rsid w:val="00E175AA"/>
    <w:rsid w:val="00E241E1"/>
    <w:rsid w:val="00E24FCA"/>
    <w:rsid w:val="00E3383F"/>
    <w:rsid w:val="00E43C6E"/>
    <w:rsid w:val="00E47717"/>
    <w:rsid w:val="00E506AE"/>
    <w:rsid w:val="00E52321"/>
    <w:rsid w:val="00E56610"/>
    <w:rsid w:val="00E61244"/>
    <w:rsid w:val="00E612CA"/>
    <w:rsid w:val="00E64D76"/>
    <w:rsid w:val="00E64F57"/>
    <w:rsid w:val="00E73741"/>
    <w:rsid w:val="00E840E4"/>
    <w:rsid w:val="00E845AC"/>
    <w:rsid w:val="00E86107"/>
    <w:rsid w:val="00E93985"/>
    <w:rsid w:val="00E95907"/>
    <w:rsid w:val="00EA6A14"/>
    <w:rsid w:val="00EB00C5"/>
    <w:rsid w:val="00EB04F2"/>
    <w:rsid w:val="00EB54E3"/>
    <w:rsid w:val="00EB6AC6"/>
    <w:rsid w:val="00EB6DAA"/>
    <w:rsid w:val="00EC0DE8"/>
    <w:rsid w:val="00EC153C"/>
    <w:rsid w:val="00EC1798"/>
    <w:rsid w:val="00EC712A"/>
    <w:rsid w:val="00ED1843"/>
    <w:rsid w:val="00ED5550"/>
    <w:rsid w:val="00ED596A"/>
    <w:rsid w:val="00EF021A"/>
    <w:rsid w:val="00F0007E"/>
    <w:rsid w:val="00F14C7B"/>
    <w:rsid w:val="00F1523A"/>
    <w:rsid w:val="00F15810"/>
    <w:rsid w:val="00F22C8B"/>
    <w:rsid w:val="00F309BF"/>
    <w:rsid w:val="00F32299"/>
    <w:rsid w:val="00F32C4B"/>
    <w:rsid w:val="00F35A34"/>
    <w:rsid w:val="00F3605F"/>
    <w:rsid w:val="00F437CB"/>
    <w:rsid w:val="00F447B7"/>
    <w:rsid w:val="00F46532"/>
    <w:rsid w:val="00F548A9"/>
    <w:rsid w:val="00F72B81"/>
    <w:rsid w:val="00F84355"/>
    <w:rsid w:val="00F84FED"/>
    <w:rsid w:val="00F8694A"/>
    <w:rsid w:val="00F87E05"/>
    <w:rsid w:val="00FA0B6A"/>
    <w:rsid w:val="00FA46E2"/>
    <w:rsid w:val="00FB4CD4"/>
    <w:rsid w:val="00FC75F7"/>
    <w:rsid w:val="00FD36EA"/>
    <w:rsid w:val="00FE3475"/>
    <w:rsid w:val="00FF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41739"/>
  <w15:docId w15:val="{B09408BC-A644-4C41-B61E-6F3275BB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DA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C7413"/>
  </w:style>
  <w:style w:type="character" w:styleId="a4">
    <w:name w:val="Hyperlink"/>
    <w:rsid w:val="003C7413"/>
    <w:rPr>
      <w:strike w:val="0"/>
      <w:dstrike w:val="0"/>
      <w:color w:val="005CA2"/>
      <w:u w:val="none"/>
      <w:effect w:val="none"/>
    </w:rPr>
  </w:style>
  <w:style w:type="paragraph" w:styleId="a5">
    <w:name w:val="List Paragraph"/>
    <w:basedOn w:val="a"/>
    <w:uiPriority w:val="34"/>
    <w:qFormat/>
    <w:rsid w:val="006C7322"/>
    <w:pPr>
      <w:ind w:left="720"/>
      <w:contextualSpacing/>
    </w:pPr>
  </w:style>
  <w:style w:type="paragraph" w:styleId="a6">
    <w:name w:val="Balloon Text"/>
    <w:basedOn w:val="a"/>
    <w:link w:val="a7"/>
    <w:rsid w:val="00024317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rsid w:val="00024317"/>
    <w:rPr>
      <w:rFonts w:ascii="Leelawadee" w:hAnsi="Leelawadee"/>
      <w:sz w:val="18"/>
      <w:szCs w:val="22"/>
    </w:rPr>
  </w:style>
  <w:style w:type="paragraph" w:styleId="a8">
    <w:name w:val="header"/>
    <w:basedOn w:val="a"/>
    <w:link w:val="a9"/>
    <w:unhideWhenUsed/>
    <w:rsid w:val="001C291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rsid w:val="001C2913"/>
    <w:rPr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1C291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1C2913"/>
    <w:rPr>
      <w:sz w:val="24"/>
      <w:szCs w:val="28"/>
    </w:rPr>
  </w:style>
  <w:style w:type="character" w:styleId="ac">
    <w:name w:val="Strong"/>
    <w:basedOn w:val="a0"/>
    <w:uiPriority w:val="22"/>
    <w:qFormat/>
    <w:rsid w:val="004F0CA2"/>
    <w:rPr>
      <w:b/>
      <w:bCs/>
    </w:rPr>
  </w:style>
  <w:style w:type="paragraph" w:styleId="ad">
    <w:name w:val="Normal (Web)"/>
    <w:basedOn w:val="a"/>
    <w:uiPriority w:val="99"/>
    <w:unhideWhenUsed/>
    <w:rsid w:val="005F5853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6BD0-7B1A-4AB9-8045-CBEEA49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อนุรักษ์พันธุกรรมพืชอันเนื่องมาจากพระราชดำริ</vt:lpstr>
    </vt:vector>
  </TitlesOfParts>
  <Company>Biotechnology</Company>
  <LinksUpToDate>false</LinksUpToDate>
  <CharactersWithSpaces>8534</CharactersWithSpaces>
  <SharedDoc>false</SharedDoc>
  <HLinks>
    <vt:vector size="36" baseType="variant">
      <vt:variant>
        <vt:i4>3997712</vt:i4>
      </vt:variant>
      <vt:variant>
        <vt:i4>3</vt:i4>
      </vt:variant>
      <vt:variant>
        <vt:i4>0</vt:i4>
      </vt:variant>
      <vt:variant>
        <vt:i4>5</vt:i4>
      </vt:variant>
      <vt:variant>
        <vt:lpwstr>http://www.rspg.org/rspg_bioclub/index.htm</vt:lpwstr>
      </vt:variant>
      <vt:variant>
        <vt:lpwstr/>
      </vt:variant>
      <vt:variant>
        <vt:i4>7798880</vt:i4>
      </vt:variant>
      <vt:variant>
        <vt:i4>0</vt:i4>
      </vt:variant>
      <vt:variant>
        <vt:i4>0</vt:i4>
      </vt:variant>
      <vt:variant>
        <vt:i4>5</vt:i4>
      </vt:variant>
      <vt:variant>
        <vt:lpwstr>http://www.rspg.or.th/activities/zone1.htm</vt:lpwstr>
      </vt:variant>
      <vt:variant>
        <vt:lpwstr/>
      </vt:variant>
      <vt:variant>
        <vt:i4>6946839</vt:i4>
      </vt:variant>
      <vt:variant>
        <vt:i4>-1</vt:i4>
      </vt:variant>
      <vt:variant>
        <vt:i4>1026</vt:i4>
      </vt:variant>
      <vt:variant>
        <vt:i4>1</vt:i4>
      </vt:variant>
      <vt:variant>
        <vt:lpwstr>http://www.rspg.or.th/activities/pics/c_4.jpg</vt:lpwstr>
      </vt:variant>
      <vt:variant>
        <vt:lpwstr/>
      </vt:variant>
      <vt:variant>
        <vt:i4>6946834</vt:i4>
      </vt:variant>
      <vt:variant>
        <vt:i4>-1</vt:i4>
      </vt:variant>
      <vt:variant>
        <vt:i4>1027</vt:i4>
      </vt:variant>
      <vt:variant>
        <vt:i4>1</vt:i4>
      </vt:variant>
      <vt:variant>
        <vt:lpwstr>http://www.rspg.or.th/activities/pics/c_1.jpg</vt:lpwstr>
      </vt:variant>
      <vt:variant>
        <vt:lpwstr/>
      </vt:variant>
      <vt:variant>
        <vt:i4>6357066</vt:i4>
      </vt:variant>
      <vt:variant>
        <vt:i4>-1</vt:i4>
      </vt:variant>
      <vt:variant>
        <vt:i4>1028</vt:i4>
      </vt:variant>
      <vt:variant>
        <vt:i4>1</vt:i4>
      </vt:variant>
      <vt:variant>
        <vt:lpwstr>http://www.tis-museum.org/photo_gallery/photo_gallery1/images/pic_02.jpg</vt:lpwstr>
      </vt:variant>
      <vt:variant>
        <vt:lpwstr/>
      </vt:variant>
      <vt:variant>
        <vt:i4>6291530</vt:i4>
      </vt:variant>
      <vt:variant>
        <vt:i4>-1</vt:i4>
      </vt:variant>
      <vt:variant>
        <vt:i4>1029</vt:i4>
      </vt:variant>
      <vt:variant>
        <vt:i4>1</vt:i4>
      </vt:variant>
      <vt:variant>
        <vt:lpwstr>http://www.tis-museum.org/photo_gallery/photo_gallery1/images/pic_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อนุรักษ์พันธุกรรมพืชอันเนื่องมาจากพระราชดำริ</dc:title>
  <dc:creator>pandigital</dc:creator>
  <cp:lastModifiedBy>บุญจันทร์</cp:lastModifiedBy>
  <cp:revision>5</cp:revision>
  <cp:lastPrinted>2026-05-07T03:10:00Z</cp:lastPrinted>
  <dcterms:created xsi:type="dcterms:W3CDTF">2025-05-16T04:19:00Z</dcterms:created>
  <dcterms:modified xsi:type="dcterms:W3CDTF">2026-05-08T02:19:00Z</dcterms:modified>
</cp:coreProperties>
</file>